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8647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843"/>
        <w:gridCol w:w="2126"/>
        <w:gridCol w:w="768"/>
        <w:gridCol w:w="1055"/>
        <w:gridCol w:w="1342"/>
        <w:gridCol w:w="1513"/>
      </w:tblGrid>
      <w:tr w:rsidR="00AA0CCB" w:rsidRPr="00CD5CA9" w14:paraId="77E51056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95709A" w14:textId="5975B9B6" w:rsidR="00AA0CCB" w:rsidRPr="00CD5CA9" w:rsidRDefault="00527E69" w:rsidP="00556561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527E69">
              <w:rPr>
                <w:b/>
                <w:sz w:val="18"/>
                <w:szCs w:val="18"/>
              </w:rPr>
              <w:t>NOMBRE Y APELLIDOS: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0D6B96" w14:textId="54B03CDC" w:rsidR="00AA0CCB" w:rsidRPr="00173ADD" w:rsidRDefault="00527E69" w:rsidP="00527E69">
            <w:pPr>
              <w:spacing w:before="60" w:after="60"/>
              <w:ind w:hanging="40"/>
              <w:jc w:val="both"/>
              <w:rPr>
                <w:b/>
                <w:sz w:val="20"/>
                <w:szCs w:val="20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 xml:space="preserve">FECHA: </w:t>
            </w:r>
            <w:r w:rsidR="00E82646">
              <w:rPr>
                <w:b/>
                <w:sz w:val="18"/>
                <w:szCs w:val="18"/>
              </w:rPr>
              <w:t>09</w:t>
            </w:r>
            <w:r w:rsidR="001E27F7" w:rsidRPr="001E27F7">
              <w:rPr>
                <w:b/>
                <w:sz w:val="18"/>
                <w:szCs w:val="18"/>
              </w:rPr>
              <w:t>/</w:t>
            </w:r>
            <w:r w:rsidR="00E82646">
              <w:rPr>
                <w:b/>
                <w:sz w:val="18"/>
                <w:szCs w:val="18"/>
              </w:rPr>
              <w:t>10</w:t>
            </w:r>
            <w:r w:rsidR="001E27F7" w:rsidRPr="001E27F7">
              <w:rPr>
                <w:b/>
                <w:sz w:val="18"/>
                <w:szCs w:val="18"/>
              </w:rPr>
              <w:t>/2023</w:t>
            </w:r>
          </w:p>
        </w:tc>
      </w:tr>
      <w:tr w:rsidR="001C4221" w:rsidRPr="00CD5CA9" w14:paraId="1E17F2D0" w14:textId="77777777" w:rsidTr="00D94615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A770BE" w14:textId="33034E88" w:rsidR="00BA020A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DOCENTE: MANUEL MACÍAS PÉREZ </w:t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9D3571" w14:textId="4900EDDF" w:rsidR="001C4221" w:rsidRPr="004E694B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  <w:highlight w:val="yellow"/>
              </w:rPr>
            </w:pPr>
            <w:r w:rsidRPr="00527E69">
              <w:rPr>
                <w:b/>
                <w:sz w:val="18"/>
                <w:szCs w:val="18"/>
              </w:rPr>
              <w:t>NOTA:</w:t>
            </w:r>
          </w:p>
        </w:tc>
      </w:tr>
      <w:tr w:rsidR="001C4221" w:rsidRPr="00CD5CA9" w14:paraId="137B0E9B" w14:textId="77777777" w:rsidTr="00D94615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7CAE956" w14:textId="185F331A" w:rsidR="001C4221" w:rsidRPr="00CD5CA9" w:rsidRDefault="001E27F7" w:rsidP="004E694B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 w:rsidRPr="001E27F7">
              <w:rPr>
                <w:b/>
                <w:sz w:val="18"/>
                <w:szCs w:val="18"/>
              </w:rPr>
              <w:t>(IFCD0210) DESARROLLO DE APLICACIONES CON TECNOLOGÍAS WEB.</w:t>
            </w:r>
            <w:r w:rsidRPr="001E27F7">
              <w:rPr>
                <w:b/>
                <w:sz w:val="18"/>
                <w:szCs w:val="18"/>
              </w:rPr>
              <w:tab/>
            </w:r>
          </w:p>
        </w:tc>
        <w:tc>
          <w:tcPr>
            <w:tcW w:w="3910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663E90" w14:textId="0D2DFD8A" w:rsidR="001C4221" w:rsidRPr="00CD5CA9" w:rsidRDefault="00527E69" w:rsidP="00527E69">
            <w:pPr>
              <w:spacing w:before="60" w:after="60"/>
              <w:ind w:hanging="40"/>
              <w:jc w:val="both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 Nº CURSO: </w:t>
            </w:r>
            <w:r w:rsidR="001E27F7" w:rsidRPr="001E27F7">
              <w:rPr>
                <w:b/>
                <w:sz w:val="18"/>
                <w:szCs w:val="18"/>
              </w:rPr>
              <w:t>22-35/008902</w:t>
            </w:r>
          </w:p>
        </w:tc>
      </w:tr>
      <w:tr w:rsidR="003A2120" w:rsidRPr="00CD5CA9" w14:paraId="44BD5E33" w14:textId="77777777" w:rsidTr="00DF3D49">
        <w:trPr>
          <w:trHeight w:val="345"/>
        </w:trPr>
        <w:tc>
          <w:tcPr>
            <w:tcW w:w="1843" w:type="dxa"/>
            <w:vAlign w:val="center"/>
          </w:tcPr>
          <w:p w14:paraId="72EC002F" w14:textId="4F9E069C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MF049</w:t>
            </w:r>
            <w:r w:rsidR="00627420">
              <w:rPr>
                <w:rFonts w:ascii="Calibri" w:hAnsi="Calibri" w:cs="Arial"/>
                <w:sz w:val="18"/>
                <w:szCs w:val="18"/>
              </w:rPr>
              <w:t>2</w:t>
            </w:r>
            <w:r w:rsidRPr="001E27F7">
              <w:rPr>
                <w:rFonts w:ascii="Calibri" w:hAnsi="Calibri" w:cs="Arial"/>
                <w:sz w:val="18"/>
                <w:szCs w:val="18"/>
              </w:rPr>
              <w:t>_3</w:t>
            </w:r>
          </w:p>
        </w:tc>
        <w:tc>
          <w:tcPr>
            <w:tcW w:w="2894" w:type="dxa"/>
            <w:gridSpan w:val="2"/>
            <w:vMerge w:val="restart"/>
            <w:vAlign w:val="center"/>
          </w:tcPr>
          <w:p w14:paraId="62D00DE6" w14:textId="31704AC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UNIDADES DE APRENDIZAJE A LAS QUE RESPONDE: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UA1</w:t>
            </w:r>
            <w:r w:rsidR="00E82646">
              <w:rPr>
                <w:rFonts w:asciiTheme="minorHAnsi" w:hAnsiTheme="minorHAnsi"/>
                <w:color w:val="auto"/>
                <w:sz w:val="18"/>
                <w:szCs w:val="18"/>
              </w:rPr>
              <w:t xml:space="preserve"> y </w:t>
            </w:r>
            <w:r w:rsidR="00173ADD">
              <w:rPr>
                <w:rFonts w:asciiTheme="minorHAnsi" w:hAnsiTheme="minorHAnsi"/>
                <w:color w:val="auto"/>
                <w:sz w:val="18"/>
                <w:szCs w:val="18"/>
              </w:rPr>
              <w:t>UA2</w:t>
            </w:r>
          </w:p>
        </w:tc>
        <w:tc>
          <w:tcPr>
            <w:tcW w:w="1055" w:type="dxa"/>
            <w:vMerge w:val="restart"/>
            <w:vAlign w:val="center"/>
          </w:tcPr>
          <w:p w14:paraId="62B21016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 w:val="restart"/>
            <w:vAlign w:val="center"/>
          </w:tcPr>
          <w:p w14:paraId="64200C8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Duración:</w:t>
            </w:r>
          </w:p>
        </w:tc>
        <w:tc>
          <w:tcPr>
            <w:tcW w:w="1513" w:type="dxa"/>
            <w:vMerge w:val="restart"/>
            <w:vAlign w:val="center"/>
          </w:tcPr>
          <w:p w14:paraId="3C8DB6DE" w14:textId="77777777" w:rsidR="00D72490" w:rsidRDefault="00D72490" w:rsidP="00D7249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23AD26FC" w14:textId="2344125D" w:rsidR="005251BE" w:rsidRPr="00CD5CA9" w:rsidRDefault="00627420" w:rsidP="00536C80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>
              <w:rPr>
                <w:rFonts w:asciiTheme="minorHAnsi" w:hAnsiTheme="minorHAnsi"/>
                <w:color w:val="auto"/>
                <w:sz w:val="18"/>
                <w:szCs w:val="18"/>
              </w:rPr>
              <w:t>3</w:t>
            </w:r>
            <w:r w:rsidR="005251BE">
              <w:rPr>
                <w:rFonts w:asciiTheme="minorHAnsi" w:hAnsiTheme="minorHAnsi"/>
                <w:color w:val="auto"/>
                <w:sz w:val="18"/>
                <w:szCs w:val="18"/>
              </w:rPr>
              <w:t>h</w:t>
            </w:r>
          </w:p>
        </w:tc>
      </w:tr>
      <w:tr w:rsidR="003A2120" w:rsidRPr="00CD5CA9" w14:paraId="59BDD9BA" w14:textId="77777777" w:rsidTr="00097999">
        <w:trPr>
          <w:trHeight w:val="345"/>
        </w:trPr>
        <w:tc>
          <w:tcPr>
            <w:tcW w:w="1843" w:type="dxa"/>
            <w:vAlign w:val="center"/>
          </w:tcPr>
          <w:p w14:paraId="2FD39D66" w14:textId="269FB217" w:rsidR="003A2120" w:rsidRPr="00CD5CA9" w:rsidRDefault="001E27F7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 w:rsidRPr="001E27F7">
              <w:rPr>
                <w:rFonts w:ascii="Calibri" w:hAnsi="Calibri" w:cs="Arial"/>
                <w:sz w:val="18"/>
                <w:szCs w:val="18"/>
              </w:rPr>
              <w:t>UF184</w:t>
            </w:r>
            <w:r w:rsidR="00E82646">
              <w:rPr>
                <w:rFonts w:ascii="Calibri" w:hAnsi="Calibri" w:cs="Arial"/>
                <w:sz w:val="18"/>
                <w:szCs w:val="18"/>
              </w:rPr>
              <w:t>6</w:t>
            </w:r>
          </w:p>
        </w:tc>
        <w:tc>
          <w:tcPr>
            <w:tcW w:w="2894" w:type="dxa"/>
            <w:gridSpan w:val="2"/>
            <w:vMerge/>
            <w:vAlign w:val="center"/>
          </w:tcPr>
          <w:p w14:paraId="644A27D8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vAlign w:val="center"/>
          </w:tcPr>
          <w:p w14:paraId="0BE788DA" w14:textId="77777777" w:rsidR="003A2120" w:rsidRPr="00CD5CA9" w:rsidRDefault="003A2120" w:rsidP="00ED4435">
            <w:pPr>
              <w:spacing w:before="60" w:after="60"/>
              <w:ind w:hanging="40"/>
              <w:jc w:val="center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4C79BE94" w14:textId="77777777" w:rsidR="003A2120" w:rsidRPr="00CD5CA9" w:rsidRDefault="003A2120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591141F" w14:textId="77777777" w:rsidR="003A2120" w:rsidRPr="00CD5CA9" w:rsidRDefault="003A2120" w:rsidP="00931CAA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712CFA" w:rsidRPr="00CD5CA9" w14:paraId="2D43276A" w14:textId="77777777" w:rsidTr="00FA73B4">
        <w:trPr>
          <w:trHeight w:val="345"/>
        </w:trPr>
        <w:tc>
          <w:tcPr>
            <w:tcW w:w="1843" w:type="dxa"/>
            <w:vAlign w:val="center"/>
          </w:tcPr>
          <w:p w14:paraId="6356A722" w14:textId="77777777" w:rsidR="00712CFA" w:rsidRPr="00CD5CA9" w:rsidRDefault="00712CFA" w:rsidP="00426497">
            <w:pPr>
              <w:spacing w:before="60" w:after="60"/>
              <w:ind w:hanging="40"/>
              <w:jc w:val="center"/>
              <w:rPr>
                <w:rFonts w:cs="Times New Roman"/>
                <w:sz w:val="18"/>
                <w:szCs w:val="18"/>
              </w:rPr>
            </w:pPr>
            <w:r>
              <w:rPr>
                <w:sz w:val="18"/>
                <w:szCs w:val="18"/>
              </w:rPr>
              <w:t>PRÁCTICA FINAL</w:t>
            </w:r>
          </w:p>
        </w:tc>
        <w:tc>
          <w:tcPr>
            <w:tcW w:w="2894" w:type="dxa"/>
            <w:gridSpan w:val="2"/>
            <w:vMerge/>
            <w:tcBorders>
              <w:bottom w:val="nil"/>
            </w:tcBorders>
            <w:vAlign w:val="center"/>
          </w:tcPr>
          <w:p w14:paraId="0E56B924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3009623C" w14:textId="77777777" w:rsidR="00712CFA" w:rsidRPr="00CD5CA9" w:rsidRDefault="00712CFA" w:rsidP="00426497">
            <w:pPr>
              <w:spacing w:before="60" w:after="60"/>
              <w:ind w:hanging="40"/>
              <w:rPr>
                <w:sz w:val="18"/>
                <w:szCs w:val="18"/>
              </w:rPr>
            </w:pPr>
          </w:p>
        </w:tc>
        <w:tc>
          <w:tcPr>
            <w:tcW w:w="1342" w:type="dxa"/>
            <w:vMerge/>
            <w:vAlign w:val="center"/>
          </w:tcPr>
          <w:p w14:paraId="730A6E9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  <w:tc>
          <w:tcPr>
            <w:tcW w:w="1513" w:type="dxa"/>
            <w:vMerge/>
            <w:vAlign w:val="center"/>
          </w:tcPr>
          <w:p w14:paraId="72407130" w14:textId="77777777" w:rsidR="00712CFA" w:rsidRPr="00CD5CA9" w:rsidRDefault="00712CFA" w:rsidP="00426497">
            <w:pPr>
              <w:pStyle w:val="Default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</w:tc>
      </w:tr>
      <w:tr w:rsidR="001C4221" w:rsidRPr="00CD5CA9" w14:paraId="5D58EECC" w14:textId="77777777" w:rsidTr="00D94615">
        <w:trPr>
          <w:trHeight w:val="475"/>
        </w:trPr>
        <w:tc>
          <w:tcPr>
            <w:tcW w:w="8647" w:type="dxa"/>
            <w:gridSpan w:val="6"/>
          </w:tcPr>
          <w:p w14:paraId="044BD36B" w14:textId="77777777" w:rsidR="003D4355" w:rsidRPr="00CD5CA9" w:rsidRDefault="003D4355" w:rsidP="003D4355">
            <w:pPr>
              <w:pStyle w:val="NormalWeb"/>
              <w:spacing w:before="0" w:beforeAutospacing="0" w:after="0"/>
              <w:jc w:val="center"/>
              <w:rPr>
                <w:rFonts w:asciiTheme="minorHAnsi" w:hAnsiTheme="minorHAnsi" w:cstheme="minorHAnsi"/>
                <w:b/>
                <w:sz w:val="18"/>
                <w:szCs w:val="18"/>
              </w:rPr>
            </w:pPr>
          </w:p>
          <w:p w14:paraId="0705394A" w14:textId="77777777" w:rsidR="00627420" w:rsidRDefault="00CA7B91" w:rsidP="00173ADD">
            <w:pPr>
              <w:pStyle w:val="NormalWeb"/>
              <w:spacing w:before="0" w:beforeAutospacing="0" w:after="0"/>
              <w:rPr>
                <w:rFonts w:ascii="Calibri" w:hAnsi="Calibri"/>
                <w:sz w:val="20"/>
                <w:szCs w:val="20"/>
              </w:rPr>
            </w:pPr>
            <w:r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>DESCRIPCIÓN</w:t>
            </w:r>
            <w:r w:rsidR="003A2120" w:rsidRPr="00627420">
              <w:rPr>
                <w:rFonts w:asciiTheme="minorHAnsi" w:hAnsiTheme="minorHAnsi"/>
                <w:b/>
                <w:sz w:val="20"/>
                <w:szCs w:val="20"/>
                <w:u w:val="single"/>
              </w:rPr>
              <w:t xml:space="preserve">: </w:t>
            </w:r>
            <w:r w:rsidR="003A2120" w:rsidRPr="00627420">
              <w:rPr>
                <w:rFonts w:ascii="Calibri" w:hAnsi="Calibri"/>
                <w:sz w:val="20"/>
                <w:szCs w:val="20"/>
              </w:rPr>
              <w:t xml:space="preserve"> </w:t>
            </w:r>
          </w:p>
          <w:p w14:paraId="0FAF1717" w14:textId="644CD83F" w:rsidR="00627420" w:rsidRPr="00627420" w:rsidRDefault="001B78D9" w:rsidP="00AF5A5A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27420">
              <w:rPr>
                <w:rFonts w:ascii="Calibri" w:hAnsi="Calibri"/>
                <w:sz w:val="20"/>
                <w:szCs w:val="20"/>
              </w:rPr>
              <w:t xml:space="preserve">El alumno de forma individual deberá realizar </w:t>
            </w:r>
            <w:r w:rsidR="00AF5A5A">
              <w:rPr>
                <w:rFonts w:ascii="Calibri" w:hAnsi="Calibri"/>
                <w:sz w:val="20"/>
                <w:szCs w:val="20"/>
              </w:rPr>
              <w:t xml:space="preserve">la integración del </w:t>
            </w:r>
            <w:proofErr w:type="spellStart"/>
            <w:r w:rsidR="00AF5A5A">
              <w:rPr>
                <w:rFonts w:ascii="Calibri" w:hAnsi="Calibri"/>
                <w:sz w:val="20"/>
                <w:szCs w:val="20"/>
              </w:rPr>
              <w:t>backend</w:t>
            </w:r>
            <w:proofErr w:type="spellEnd"/>
            <w:r w:rsidR="00AF5A5A">
              <w:rPr>
                <w:rFonts w:ascii="Calibri" w:hAnsi="Calibri"/>
                <w:sz w:val="20"/>
                <w:szCs w:val="20"/>
              </w:rPr>
              <w:t xml:space="preserve"> de un servicio de archivos y el </w:t>
            </w:r>
            <w:proofErr w:type="spellStart"/>
            <w:r w:rsidR="00AF5A5A">
              <w:rPr>
                <w:rFonts w:ascii="Calibri" w:hAnsi="Calibri"/>
                <w:sz w:val="20"/>
                <w:szCs w:val="20"/>
              </w:rPr>
              <w:t>frontend</w:t>
            </w:r>
            <w:proofErr w:type="spellEnd"/>
            <w:r w:rsidR="00AF5A5A">
              <w:rPr>
                <w:rFonts w:ascii="Calibri" w:hAnsi="Calibri"/>
                <w:sz w:val="20"/>
                <w:szCs w:val="20"/>
              </w:rPr>
              <w:t xml:space="preserve"> basados en las pruebas E1 y E2</w:t>
            </w:r>
            <w:proofErr w:type="gramStart"/>
            <w:r w:rsidR="00AF5A5A">
              <w:rPr>
                <w:rFonts w:ascii="Calibri" w:hAnsi="Calibri"/>
                <w:sz w:val="20"/>
                <w:szCs w:val="20"/>
              </w:rPr>
              <w:t>. .</w:t>
            </w:r>
            <w:proofErr w:type="gramEnd"/>
            <w:r w:rsidR="00AF5A5A">
              <w:rPr>
                <w:rFonts w:ascii="Calibri" w:hAnsi="Calibri"/>
                <w:sz w:val="20"/>
                <w:szCs w:val="20"/>
              </w:rPr>
              <w:t xml:space="preserve"> Y según el modelo de datos creados para el servicio de archivos.</w:t>
            </w:r>
          </w:p>
          <w:p w14:paraId="748A5EF4" w14:textId="6EF87843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4D2AA577" w14:textId="781A9B45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sz w:val="18"/>
                <w:szCs w:val="18"/>
              </w:rPr>
            </w:pPr>
          </w:p>
          <w:p w14:paraId="2FC3AC7D" w14:textId="24D6DA43" w:rsidR="00627420" w:rsidRP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Para la entrega de la prueba, hay que realizar un pantallazo del navegador </w:t>
            </w:r>
            <w:r w:rsidR="00AF5A5A">
              <w:rPr>
                <w:rFonts w:ascii="Calibri" w:hAnsi="Calibri"/>
                <w:b/>
                <w:bCs/>
                <w:sz w:val="20"/>
                <w:szCs w:val="20"/>
              </w:rPr>
              <w:t xml:space="preserve">del </w:t>
            </w:r>
            <w:proofErr w:type="spellStart"/>
            <w:r w:rsidR="00AF5A5A">
              <w:rPr>
                <w:rFonts w:ascii="Calibri" w:hAnsi="Calibri"/>
                <w:b/>
                <w:bCs/>
                <w:sz w:val="20"/>
                <w:szCs w:val="20"/>
              </w:rPr>
              <w:t>frontend</w:t>
            </w:r>
            <w:proofErr w:type="spellEnd"/>
            <w:r w:rsidR="00AF5A5A">
              <w:rPr>
                <w:rFonts w:ascii="Calibri" w:hAnsi="Calibri"/>
                <w:b/>
                <w:bCs/>
                <w:sz w:val="20"/>
                <w:szCs w:val="20"/>
              </w:rPr>
              <w:t xml:space="preserve"> del servicio de archivos y la base de datos con la tabla creada para guardar los archivos.</w:t>
            </w:r>
          </w:p>
          <w:p w14:paraId="6F27284B" w14:textId="088D475A" w:rsidR="00627420" w:rsidRDefault="00627420" w:rsidP="00627420">
            <w:pPr>
              <w:pStyle w:val="NormalWeb"/>
              <w:spacing w:before="0" w:beforeAutospacing="0" w:after="0"/>
              <w:rPr>
                <w:rFonts w:ascii="Calibri" w:hAnsi="Calibri"/>
                <w:b/>
                <w:bCs/>
                <w:sz w:val="20"/>
                <w:szCs w:val="20"/>
              </w:rPr>
            </w:pPr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Convertir en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pdf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 xml:space="preserve"> y enviar o subir a </w:t>
            </w:r>
            <w:proofErr w:type="spellStart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Github</w:t>
            </w:r>
            <w:proofErr w:type="spellEnd"/>
            <w:r w:rsidRPr="00627420">
              <w:rPr>
                <w:rFonts w:ascii="Calibri" w:hAnsi="Calibri"/>
                <w:b/>
                <w:bCs/>
                <w:sz w:val="20"/>
                <w:szCs w:val="20"/>
              </w:rPr>
              <w:t>.</w:t>
            </w:r>
          </w:p>
          <w:p w14:paraId="2EF6EF2F" w14:textId="50100817" w:rsidR="00982AD4" w:rsidRPr="00627420" w:rsidRDefault="00982AD4" w:rsidP="00627420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</w:pPr>
            <w:r w:rsidRPr="00982AD4">
              <w:rPr>
                <w:rFonts w:ascii="Calibri" w:hAnsi="Calibri"/>
                <w:b/>
                <w:sz w:val="18"/>
                <w:szCs w:val="18"/>
              </w:rPr>
              <w:drawing>
                <wp:inline distT="0" distB="0" distL="0" distR="0" wp14:anchorId="12133818" wp14:editId="065BAD1D">
                  <wp:extent cx="5353685" cy="2512695"/>
                  <wp:effectExtent l="0" t="0" r="0" b="190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3685" cy="25126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276DFD7" w14:textId="77777777" w:rsidR="003A2120" w:rsidRPr="00671518" w:rsidRDefault="003A2120" w:rsidP="003A2120">
            <w:pPr>
              <w:pStyle w:val="Default"/>
              <w:rPr>
                <w:rFonts w:ascii="Calibri" w:hAnsi="Calibri"/>
                <w:sz w:val="18"/>
                <w:szCs w:val="18"/>
              </w:rPr>
            </w:pPr>
          </w:p>
          <w:p w14:paraId="6ECB15B5" w14:textId="7975895B" w:rsidR="00627420" w:rsidRDefault="00982AD4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>
              <w:rPr>
                <w:rFonts w:ascii="Calibri" w:hAnsi="Calibri"/>
                <w:b/>
                <w:sz w:val="18"/>
                <w:szCs w:val="18"/>
              </w:rPr>
              <w:t>CÓDIGO DE TYPESCRIPT:</w:t>
            </w:r>
            <w:bookmarkStart w:id="0" w:name="_GoBack"/>
            <w:bookmarkEnd w:id="0"/>
          </w:p>
          <w:p w14:paraId="66699112" w14:textId="77777777" w:rsidR="00982AD4" w:rsidRDefault="00982AD4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6B2F16DF" w14:textId="77777777" w:rsid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</w:pPr>
          </w:p>
          <w:p w14:paraId="31B26CA6" w14:textId="322C5E6C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impor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gram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{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Component</w:t>
            </w:r>
            <w:proofErr w:type="spellEnd"/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,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OnIni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}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from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@angular/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cor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;</w:t>
            </w:r>
          </w:p>
          <w:p w14:paraId="24FEDB3F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impor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gram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{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Injectable</w:t>
            </w:r>
            <w:proofErr w:type="spellEnd"/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}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from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@angular/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cor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;</w:t>
            </w:r>
          </w:p>
          <w:p w14:paraId="602DC98A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impor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gram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{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HttpErrorResponse</w:t>
            </w:r>
            <w:proofErr w:type="spellEnd"/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}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from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@angular/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common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/http'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;</w:t>
            </w:r>
          </w:p>
          <w:p w14:paraId="5799A22D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impor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gram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{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ErrorService</w:t>
            </w:r>
            <w:proofErr w:type="spellEnd"/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}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from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src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/app/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services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/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error.servic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;</w:t>
            </w:r>
          </w:p>
          <w:p w14:paraId="3BEF7988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impor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gram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{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ToastrService</w:t>
            </w:r>
            <w:proofErr w:type="spellEnd"/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}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from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ngx-toastr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;</w:t>
            </w:r>
          </w:p>
          <w:p w14:paraId="6D16206F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impor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gram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{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ImageService</w:t>
            </w:r>
            <w:proofErr w:type="spellEnd"/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}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from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src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/app/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services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/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imageServic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;</w:t>
            </w:r>
          </w:p>
          <w:p w14:paraId="04E72DDA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@</w:t>
            </w:r>
            <w:proofErr w:type="spellStart"/>
            <w:proofErr w:type="gram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Injectabl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(</w:t>
            </w:r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{</w:t>
            </w:r>
          </w:p>
          <w:p w14:paraId="33D6AA7C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providedIn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: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roo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</w:p>
          <w:p w14:paraId="4D5729EB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})</w:t>
            </w:r>
          </w:p>
          <w:p w14:paraId="23EFF22B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@</w:t>
            </w:r>
            <w:proofErr w:type="spellStart"/>
            <w:proofErr w:type="gram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Componen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(</w:t>
            </w:r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{</w:t>
            </w:r>
          </w:p>
          <w:p w14:paraId="472A0E46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selector: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app-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addImageProfil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,</w:t>
            </w:r>
          </w:p>
          <w:p w14:paraId="3372652D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templateUrl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: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./addImageProfile.component.html'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,</w:t>
            </w:r>
          </w:p>
          <w:p w14:paraId="46A04FB5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styleUrls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: [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./addImageProfile.component.css'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],</w:t>
            </w:r>
          </w:p>
          <w:p w14:paraId="0F1E9CDC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})</w:t>
            </w:r>
          </w:p>
          <w:p w14:paraId="2474700D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21FB6B2E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expor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class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AddImageProfileComponen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implements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  <w:u w:val="single"/>
              </w:rPr>
              <w:t>OnIni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{</w:t>
            </w:r>
          </w:p>
          <w:p w14:paraId="454B8FFD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</w:t>
            </w:r>
            <w:r w:rsidRPr="00982AD4">
              <w:rPr>
                <w:rFonts w:ascii="Consolas" w:eastAsia="Times New Roman" w:hAnsi="Consolas" w:cs="Times New Roman"/>
                <w:color w:val="A0A1A7"/>
                <w:sz w:val="21"/>
                <w:szCs w:val="21"/>
              </w:rPr>
              <w:t xml:space="preserve">//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A0A1A7"/>
                <w:sz w:val="21"/>
                <w:szCs w:val="21"/>
              </w:rPr>
              <w:t>privat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A0A1A7"/>
                <w:sz w:val="21"/>
                <w:szCs w:val="21"/>
              </w:rPr>
              <w:t xml:space="preserve"> _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A0A1A7"/>
                <w:sz w:val="21"/>
                <w:szCs w:val="21"/>
              </w:rPr>
              <w:t>fileServic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A0A1A7"/>
                <w:sz w:val="21"/>
                <w:szCs w:val="21"/>
              </w:rPr>
              <w:t xml:space="preserve">: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A0A1A7"/>
                <w:sz w:val="21"/>
                <w:szCs w:val="21"/>
              </w:rPr>
              <w:t>any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A0A1A7"/>
                <w:sz w:val="21"/>
                <w:szCs w:val="21"/>
              </w:rPr>
              <w:t>;</w:t>
            </w:r>
          </w:p>
          <w:p w14:paraId="7EDFB34D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66EE7B5E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public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file</w:t>
            </w:r>
            <w:r w:rsidRPr="00982AD4">
              <w:rPr>
                <w:rFonts w:ascii="Consolas" w:eastAsia="Times New Roman" w:hAnsi="Consolas" w:cs="Times New Roman"/>
                <w:color w:val="EE5D43"/>
                <w:sz w:val="21"/>
                <w:szCs w:val="21"/>
              </w:rPr>
              <w:t>: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string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;</w:t>
            </w:r>
          </w:p>
          <w:p w14:paraId="65FFC2A7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</w:t>
            </w:r>
            <w:proofErr w:type="gram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constructor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(</w:t>
            </w:r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   </w:t>
            </w:r>
          </w:p>
          <w:p w14:paraId="1FDB6406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 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privat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toastr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EE5D43"/>
                <w:sz w:val="21"/>
                <w:szCs w:val="21"/>
              </w:rPr>
              <w:t>: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ToastrServic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,</w:t>
            </w:r>
          </w:p>
          <w:p w14:paraId="3E990E79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 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privat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_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errorServic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EE5D43"/>
                <w:sz w:val="21"/>
                <w:szCs w:val="21"/>
              </w:rPr>
              <w:t>: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ErrorServic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,</w:t>
            </w:r>
          </w:p>
          <w:p w14:paraId="10CD1F10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 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privat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_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fileServic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EE5D43"/>
                <w:sz w:val="21"/>
                <w:szCs w:val="21"/>
              </w:rPr>
              <w:t>: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ImageServic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,</w:t>
            </w:r>
          </w:p>
          <w:p w14:paraId="282D59E4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) { </w:t>
            </w:r>
          </w:p>
          <w:p w14:paraId="6EDE58B1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this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.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file</w:t>
            </w:r>
            <w:proofErr w:type="spellEnd"/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EE5D43"/>
                <w:sz w:val="21"/>
                <w:szCs w:val="21"/>
              </w:rPr>
              <w:t>=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''</w:t>
            </w:r>
          </w:p>
          <w:p w14:paraId="62FD6879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  }</w:t>
            </w:r>
          </w:p>
          <w:p w14:paraId="2E9DD2A2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77A6612C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ngOnIni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(</w:t>
            </w:r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) {</w:t>
            </w:r>
          </w:p>
          <w:p w14:paraId="44EACA66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7E6376CE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  }</w:t>
            </w:r>
          </w:p>
          <w:p w14:paraId="48D1AF2D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2F3A3262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</w:t>
            </w:r>
            <w:proofErr w:type="spellStart"/>
            <w:proofErr w:type="gram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addFil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(</w:t>
            </w:r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) {</w:t>
            </w:r>
          </w:p>
          <w:p w14:paraId="66AB95B1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5F9A9B10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  </w:t>
            </w:r>
            <w:proofErr w:type="spellStart"/>
            <w:proofErr w:type="gram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this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.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_</w:t>
            </w:r>
            <w:proofErr w:type="spellStart"/>
            <w:proofErr w:type="gramEnd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fileService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.</w:t>
            </w:r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upload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(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this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.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fil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).</w:t>
            </w:r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subscribe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({</w:t>
            </w:r>
          </w:p>
          <w:p w14:paraId="493BA701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   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next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: (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v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) </w:t>
            </w:r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=&gt;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{</w:t>
            </w:r>
          </w:p>
          <w:p w14:paraId="1082A450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7EE64775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this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.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toastr</w:t>
            </w:r>
            <w:proofErr w:type="gram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.</w:t>
            </w:r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success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(</w:t>
            </w:r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 xml:space="preserve">`La imagen fue registrada con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exito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96E072"/>
                <w:sz w:val="21"/>
                <w:szCs w:val="21"/>
              </w:rPr>
              <w:t>`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);</w:t>
            </w:r>
          </w:p>
          <w:p w14:paraId="63504EC2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1AEA610A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      },</w:t>
            </w:r>
          </w:p>
          <w:p w14:paraId="2C997A13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    </w:t>
            </w:r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error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: (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e</w:t>
            </w:r>
            <w:r w:rsidRPr="00982AD4">
              <w:rPr>
                <w:rFonts w:ascii="Consolas" w:eastAsia="Times New Roman" w:hAnsi="Consolas" w:cs="Times New Roman"/>
                <w:color w:val="EE5D43"/>
                <w:sz w:val="21"/>
                <w:szCs w:val="21"/>
              </w:rPr>
              <w:t>: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</w:t>
            </w:r>
            <w:proofErr w:type="spellStart"/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HttpErrorResponse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) </w:t>
            </w:r>
            <w:r w:rsidRPr="00982AD4">
              <w:rPr>
                <w:rFonts w:ascii="Consolas" w:eastAsia="Times New Roman" w:hAnsi="Consolas" w:cs="Times New Roman"/>
                <w:color w:val="C74DED"/>
                <w:sz w:val="21"/>
                <w:szCs w:val="21"/>
              </w:rPr>
              <w:t>=&gt;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 {</w:t>
            </w:r>
          </w:p>
          <w:p w14:paraId="16ED02A5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1D8B4252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 xml:space="preserve">        </w:t>
            </w:r>
            <w:proofErr w:type="spellStart"/>
            <w:proofErr w:type="gramStart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this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.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_</w:t>
            </w:r>
            <w:proofErr w:type="spellStart"/>
            <w:proofErr w:type="gramEnd"/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errorService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.</w:t>
            </w:r>
            <w:r w:rsidRPr="00982AD4">
              <w:rPr>
                <w:rFonts w:ascii="Consolas" w:eastAsia="Times New Roman" w:hAnsi="Consolas" w:cs="Times New Roman"/>
                <w:color w:val="FFE66D"/>
                <w:sz w:val="21"/>
                <w:szCs w:val="21"/>
              </w:rPr>
              <w:t>msjError</w:t>
            </w:r>
            <w:proofErr w:type="spellEnd"/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(</w:t>
            </w:r>
            <w:r w:rsidRPr="00982AD4">
              <w:rPr>
                <w:rFonts w:ascii="Consolas" w:eastAsia="Times New Roman" w:hAnsi="Consolas" w:cs="Times New Roman"/>
                <w:color w:val="00E8C6"/>
                <w:sz w:val="21"/>
                <w:szCs w:val="21"/>
              </w:rPr>
              <w:t>e</w:t>
            </w: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);</w:t>
            </w:r>
          </w:p>
          <w:p w14:paraId="027BF71E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      }</w:t>
            </w:r>
          </w:p>
          <w:p w14:paraId="68C3FDA2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    })</w:t>
            </w:r>
          </w:p>
          <w:p w14:paraId="41E6117C" w14:textId="77777777" w:rsidR="00982AD4" w:rsidRPr="00982AD4" w:rsidRDefault="00982AD4" w:rsidP="00982AD4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3239A687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  }</w:t>
            </w:r>
          </w:p>
          <w:p w14:paraId="68B652C5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35924594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  <w:r w:rsidRPr="00982AD4"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  <w:t>}</w:t>
            </w:r>
          </w:p>
          <w:p w14:paraId="47841BD4" w14:textId="77777777" w:rsidR="00982AD4" w:rsidRPr="00982AD4" w:rsidRDefault="00982AD4" w:rsidP="00982AD4">
            <w:pPr>
              <w:shd w:val="clear" w:color="auto" w:fill="262A33"/>
              <w:spacing w:line="285" w:lineRule="atLeast"/>
              <w:rPr>
                <w:rFonts w:ascii="Consolas" w:eastAsia="Times New Roman" w:hAnsi="Consolas" w:cs="Times New Roman"/>
                <w:color w:val="D5CED9"/>
                <w:sz w:val="21"/>
                <w:szCs w:val="21"/>
              </w:rPr>
            </w:pPr>
          </w:p>
          <w:p w14:paraId="48E0343C" w14:textId="77777777" w:rsidR="00982AD4" w:rsidRDefault="00982AD4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2575F27B" w14:textId="7AEF4969" w:rsidR="003A2120" w:rsidRPr="00671518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>MEDIOS PARA SU REALIZACIÓN</w:t>
            </w:r>
          </w:p>
          <w:p w14:paraId="38E41514" w14:textId="77777777" w:rsidR="003A2120" w:rsidRPr="00671518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Equipo microinformático y Software de base. </w:t>
            </w:r>
          </w:p>
          <w:p w14:paraId="21097A2F" w14:textId="77777777" w:rsidR="003A2120" w:rsidRDefault="003A2120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 w:rsidRPr="00671518">
              <w:rPr>
                <w:rFonts w:ascii="Calibri" w:hAnsi="Calibri"/>
                <w:sz w:val="18"/>
                <w:szCs w:val="18"/>
              </w:rPr>
              <w:t xml:space="preserve">Herramientas y aplicaciones ofimáticas. </w:t>
            </w:r>
          </w:p>
          <w:p w14:paraId="03A10F5B" w14:textId="1CDD4E26" w:rsidR="00E52CF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>Aplicaciones de edición web.</w:t>
            </w:r>
          </w:p>
          <w:p w14:paraId="710BDA4C" w14:textId="5CCAE896" w:rsidR="00173ADD" w:rsidRPr="00671518" w:rsidRDefault="00173ADD" w:rsidP="003A2120">
            <w:pPr>
              <w:pStyle w:val="Default"/>
              <w:numPr>
                <w:ilvl w:val="0"/>
                <w:numId w:val="2"/>
              </w:numPr>
              <w:autoSpaceDE/>
              <w:autoSpaceDN/>
              <w:adjustRightInd/>
              <w:rPr>
                <w:rFonts w:ascii="Calibri" w:hAnsi="Calibri"/>
                <w:sz w:val="18"/>
                <w:szCs w:val="18"/>
              </w:rPr>
            </w:pPr>
            <w:r>
              <w:rPr>
                <w:rFonts w:ascii="Calibri" w:hAnsi="Calibri"/>
                <w:sz w:val="18"/>
                <w:szCs w:val="18"/>
              </w:rPr>
              <w:t xml:space="preserve">Aplicación Visual </w:t>
            </w:r>
            <w:proofErr w:type="spellStart"/>
            <w:r>
              <w:rPr>
                <w:rFonts w:ascii="Calibri" w:hAnsi="Calibri"/>
                <w:sz w:val="18"/>
                <w:szCs w:val="18"/>
              </w:rPr>
              <w:t>Code</w:t>
            </w:r>
            <w:proofErr w:type="spellEnd"/>
            <w:r>
              <w:rPr>
                <w:rFonts w:ascii="Calibri" w:hAnsi="Calibri"/>
                <w:sz w:val="18"/>
                <w:szCs w:val="18"/>
              </w:rPr>
              <w:t xml:space="preserve"> Studio</w:t>
            </w:r>
          </w:p>
          <w:p w14:paraId="54D6C4F6" w14:textId="77777777" w:rsidR="003A2120" w:rsidRPr="00671518" w:rsidRDefault="003A2120" w:rsidP="003A2120">
            <w:pPr>
              <w:pStyle w:val="Default"/>
              <w:ind w:left="720"/>
              <w:rPr>
                <w:rFonts w:ascii="Calibri" w:hAnsi="Calibri"/>
                <w:sz w:val="18"/>
                <w:szCs w:val="18"/>
              </w:rPr>
            </w:pPr>
          </w:p>
          <w:p w14:paraId="7C4BCDE2" w14:textId="77777777" w:rsidR="00627420" w:rsidRDefault="006274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4E4F0654" w14:textId="090ABEF1" w:rsidR="003A2120" w:rsidRDefault="003A212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  <w:r w:rsidRPr="00671518">
              <w:rPr>
                <w:rFonts w:ascii="Calibri" w:hAnsi="Calibri"/>
                <w:b/>
                <w:sz w:val="18"/>
                <w:szCs w:val="18"/>
              </w:rPr>
              <w:t xml:space="preserve">PAUTAS DE ACTUACIÓN DEL FORMADOR  </w:t>
            </w:r>
          </w:p>
          <w:p w14:paraId="48B2B31C" w14:textId="77777777" w:rsidR="00E86CC0" w:rsidRPr="00671518" w:rsidRDefault="00E86CC0" w:rsidP="003A2120">
            <w:pPr>
              <w:pStyle w:val="Default"/>
              <w:rPr>
                <w:rFonts w:ascii="Calibri" w:hAnsi="Calibri"/>
                <w:b/>
                <w:sz w:val="18"/>
                <w:szCs w:val="18"/>
              </w:rPr>
            </w:pPr>
          </w:p>
          <w:p w14:paraId="7B8C077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i/>
                <w:sz w:val="20"/>
                <w:szCs w:val="20"/>
              </w:rPr>
              <w:t xml:space="preserve">Al inicio de la práctica, que se desarrollará de manera individual por cada uno de los alumnos, el formador/a realizará las siguientes actuaciones: </w:t>
            </w:r>
          </w:p>
          <w:p w14:paraId="46083FF2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ijará los objetivos de la práctica. </w:t>
            </w:r>
          </w:p>
          <w:p w14:paraId="4589F25E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Aportará las instrucciones necesarias a los alumnos/as para la realización de la misma, haciendo hincapié en aquellos aspectos más relevantes. </w:t>
            </w:r>
          </w:p>
          <w:p w14:paraId="5823D69D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Facilitará a cada alumno/a la documentación necesaria para el desarrollo de la práctica. </w:t>
            </w:r>
          </w:p>
          <w:p w14:paraId="71ED3666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- Resolverá las dudas que se planteen durante el transcurso de la práctica, con objeto de que el alumnado aprenda y pueda concluir la realización de la misma. </w:t>
            </w:r>
          </w:p>
          <w:p w14:paraId="344CE071" w14:textId="77777777" w:rsidR="00A14457" w:rsidRPr="007F408D" w:rsidRDefault="00A14457" w:rsidP="00A14457">
            <w:pPr>
              <w:pStyle w:val="Default"/>
              <w:spacing w:after="12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Durante la realización de la práctica el formador/a supervisará el desarrollo de esta para evaluar tanto los procedimientos como el resultado final. </w:t>
            </w:r>
          </w:p>
          <w:p w14:paraId="044B0C6C" w14:textId="77777777" w:rsidR="00A14457" w:rsidRPr="007F408D" w:rsidRDefault="00A14457" w:rsidP="00A14457">
            <w:pPr>
              <w:spacing w:line="276" w:lineRule="auto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7F408D">
              <w:rPr>
                <w:rFonts w:cstheme="minorHAnsi"/>
                <w:bCs/>
                <w:sz w:val="20"/>
                <w:szCs w:val="20"/>
              </w:rPr>
              <w:t>Al finalizar la práctica el formador examinará el desarrollo que han realizado los/as alumnos/as, proponiendo las medidas de corrección, en caso necesario.</w:t>
            </w:r>
          </w:p>
          <w:p w14:paraId="5CA959EA" w14:textId="77777777" w:rsidR="003D4355" w:rsidRPr="00CD5CA9" w:rsidRDefault="003D4355" w:rsidP="00123B68">
            <w:pPr>
              <w:pStyle w:val="NormalWeb"/>
              <w:spacing w:before="0" w:beforeAutospacing="0" w:after="0"/>
              <w:jc w:val="both"/>
              <w:rPr>
                <w:rFonts w:asciiTheme="minorHAnsi" w:hAnsiTheme="minorHAnsi"/>
                <w:b/>
                <w:sz w:val="18"/>
                <w:szCs w:val="18"/>
              </w:rPr>
            </w:pPr>
          </w:p>
          <w:p w14:paraId="67EB5B91" w14:textId="77777777" w:rsidR="007C64DC" w:rsidRPr="00CD5CA9" w:rsidRDefault="007C64DC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</w:p>
          <w:p w14:paraId="4B24C9A7" w14:textId="77777777" w:rsidR="001C4221" w:rsidRPr="00CD5CA9" w:rsidRDefault="001C4221" w:rsidP="00FC6D6F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ESPECIFICACIONES PARA LA EVALUACIÓN DE LA PRÁCTICA</w:t>
            </w:r>
          </w:p>
        </w:tc>
      </w:tr>
      <w:tr w:rsidR="001C4221" w:rsidRPr="00CD5CA9" w14:paraId="77542047" w14:textId="77777777" w:rsidTr="00D94615">
        <w:trPr>
          <w:trHeight w:val="363"/>
        </w:trPr>
        <w:tc>
          <w:tcPr>
            <w:tcW w:w="3969" w:type="dxa"/>
            <w:gridSpan w:val="2"/>
            <w:vAlign w:val="center"/>
          </w:tcPr>
          <w:p w14:paraId="37CDEDDD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Resultados a comprobar</w:t>
            </w:r>
          </w:p>
        </w:tc>
        <w:tc>
          <w:tcPr>
            <w:tcW w:w="4678" w:type="dxa"/>
            <w:gridSpan w:val="4"/>
            <w:vAlign w:val="center"/>
          </w:tcPr>
          <w:p w14:paraId="722B0462" w14:textId="77777777" w:rsidR="001C4221" w:rsidRPr="00CD5CA9" w:rsidRDefault="001C4221" w:rsidP="000E1457">
            <w:pPr>
              <w:pStyle w:val="Default"/>
              <w:jc w:val="center"/>
              <w:rPr>
                <w:rFonts w:asciiTheme="minorHAnsi" w:hAnsiTheme="minorHAnsi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Indicadores de logro</w:t>
            </w:r>
          </w:p>
        </w:tc>
      </w:tr>
      <w:tr w:rsidR="00AF5A5A" w:rsidRPr="00CD5CA9" w14:paraId="6B5CD45B" w14:textId="77777777" w:rsidTr="00627420">
        <w:trPr>
          <w:trHeight w:val="560"/>
        </w:trPr>
        <w:tc>
          <w:tcPr>
            <w:tcW w:w="3969" w:type="dxa"/>
            <w:gridSpan w:val="2"/>
            <w:vMerge w:val="restart"/>
            <w:vAlign w:val="center"/>
          </w:tcPr>
          <w:p w14:paraId="56BC2ED6" w14:textId="77777777" w:rsidR="00AF5A5A" w:rsidRDefault="00AF5A5A" w:rsidP="00AF5A5A">
            <w:pPr>
              <w:pStyle w:val="Prrafodelista"/>
              <w:numPr>
                <w:ilvl w:val="0"/>
                <w:numId w:val="15"/>
              </w:numPr>
              <w:autoSpaceDE w:val="0"/>
              <w:autoSpaceDN w:val="0"/>
              <w:adjustRightInd w:val="0"/>
              <w:jc w:val="both"/>
              <w:rPr>
                <w:rFonts w:cstheme="minorHAnsi"/>
                <w:sz w:val="20"/>
                <w:szCs w:val="20"/>
              </w:rPr>
            </w:pPr>
            <w:bookmarkStart w:id="1" w:name="_Hlk106624190"/>
            <w:r w:rsidRPr="00702A46">
              <w:rPr>
                <w:rFonts w:cstheme="minorHAnsi"/>
                <w:sz w:val="20"/>
                <w:szCs w:val="20"/>
              </w:rPr>
              <w:t xml:space="preserve">Seleccionar y emplear los servicios web más adecuados para ser </w:t>
            </w:r>
            <w:r w:rsidRPr="00702A46">
              <w:rPr>
                <w:rFonts w:cstheme="minorHAnsi"/>
                <w:sz w:val="20"/>
                <w:szCs w:val="20"/>
              </w:rPr>
              <w:lastRenderedPageBreak/>
              <w:t>utilizados en la aplicación web en función del diseño especificado.</w:t>
            </w:r>
          </w:p>
          <w:p w14:paraId="76950509" w14:textId="0C5DB537" w:rsidR="00AF5A5A" w:rsidRPr="00CD5CA9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cstheme="minorHAnsi"/>
                <w:sz w:val="20"/>
                <w:szCs w:val="20"/>
              </w:rPr>
              <w:t xml:space="preserve"> CE 1.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4678" w:type="dxa"/>
            <w:gridSpan w:val="4"/>
          </w:tcPr>
          <w:p w14:paraId="4DEF2B4C" w14:textId="5003F141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 w:rsidRPr="00AF5A5A">
              <w:rPr>
                <w:rFonts w:cstheme="minorHAnsi"/>
                <w:sz w:val="20"/>
                <w:szCs w:val="20"/>
              </w:rPr>
              <w:lastRenderedPageBreak/>
              <w:t>Selecciona los servicios web más adecuados para ser utilizados en la aplicación web en función del diseño especificado.</w:t>
            </w:r>
          </w:p>
        </w:tc>
      </w:tr>
      <w:tr w:rsidR="00AF5A5A" w:rsidRPr="00CD5CA9" w14:paraId="2DD44BB1" w14:textId="77777777" w:rsidTr="00AF5A5A">
        <w:trPr>
          <w:trHeight w:val="473"/>
        </w:trPr>
        <w:tc>
          <w:tcPr>
            <w:tcW w:w="3969" w:type="dxa"/>
            <w:gridSpan w:val="2"/>
            <w:vMerge/>
            <w:vAlign w:val="center"/>
          </w:tcPr>
          <w:p w14:paraId="634B876A" w14:textId="77777777" w:rsidR="00AF5A5A" w:rsidRPr="00CD5CA9" w:rsidRDefault="00AF5A5A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  <w:bookmarkStart w:id="2" w:name="_Hlk106624157"/>
          </w:p>
        </w:tc>
        <w:tc>
          <w:tcPr>
            <w:tcW w:w="4678" w:type="dxa"/>
            <w:gridSpan w:val="4"/>
          </w:tcPr>
          <w:p w14:paraId="6396DE20" w14:textId="1EC1E000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AF5A5A">
              <w:rPr>
                <w:rFonts w:cstheme="minorHAnsi"/>
                <w:sz w:val="20"/>
                <w:szCs w:val="20"/>
              </w:rPr>
              <w:t>mplea los servicios web más adecuados para ser utilizados en la aplicación web en función del diseño especificado.</w:t>
            </w:r>
          </w:p>
        </w:tc>
      </w:tr>
      <w:tr w:rsidR="00AF5A5A" w:rsidRPr="00CD5CA9" w14:paraId="388A07BB" w14:textId="77777777" w:rsidTr="00AF5A5A">
        <w:trPr>
          <w:trHeight w:val="368"/>
        </w:trPr>
        <w:tc>
          <w:tcPr>
            <w:tcW w:w="3969" w:type="dxa"/>
            <w:gridSpan w:val="2"/>
            <w:vMerge/>
            <w:vAlign w:val="center"/>
          </w:tcPr>
          <w:p w14:paraId="631C4D20" w14:textId="77777777" w:rsidR="00AF5A5A" w:rsidRPr="00CD5CA9" w:rsidRDefault="00AF5A5A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FC7A176" w14:textId="21D36295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</w:tr>
      <w:tr w:rsidR="00AF5A5A" w:rsidRPr="00CD5CA9" w14:paraId="2EED0C5A" w14:textId="77777777" w:rsidTr="00627420">
        <w:trPr>
          <w:trHeight w:val="367"/>
        </w:trPr>
        <w:tc>
          <w:tcPr>
            <w:tcW w:w="3969" w:type="dxa"/>
            <w:gridSpan w:val="2"/>
            <w:vMerge/>
            <w:vAlign w:val="center"/>
          </w:tcPr>
          <w:p w14:paraId="43522BA7" w14:textId="77777777" w:rsidR="00AF5A5A" w:rsidRPr="00CD5CA9" w:rsidRDefault="00AF5A5A" w:rsidP="00A01639">
            <w:pPr>
              <w:autoSpaceDE w:val="0"/>
              <w:autoSpaceDN w:val="0"/>
              <w:adjustRightInd w:val="0"/>
              <w:rPr>
                <w:sz w:val="18"/>
                <w:szCs w:val="18"/>
              </w:rPr>
            </w:pPr>
          </w:p>
        </w:tc>
        <w:tc>
          <w:tcPr>
            <w:tcW w:w="4678" w:type="dxa"/>
            <w:gridSpan w:val="4"/>
          </w:tcPr>
          <w:p w14:paraId="42616F06" w14:textId="5DDDA70F" w:rsidR="00AF5A5A" w:rsidRPr="00AF5A5A" w:rsidRDefault="00AF5A5A" w:rsidP="00AF5A5A">
            <w:pPr>
              <w:pStyle w:val="Prrafodelista"/>
              <w:numPr>
                <w:ilvl w:val="1"/>
                <w:numId w:val="15"/>
              </w:numPr>
              <w:autoSpaceDE w:val="0"/>
              <w:autoSpaceDN w:val="0"/>
              <w:adjustRightInd w:val="0"/>
              <w:ind w:left="352"/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>Document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</w:tr>
      <w:bookmarkEnd w:id="1"/>
      <w:bookmarkEnd w:id="2"/>
    </w:tbl>
    <w:p w14:paraId="52FD4C6F" w14:textId="77777777" w:rsidR="00451DD9" w:rsidRPr="00CD5CA9" w:rsidRDefault="00451DD9" w:rsidP="00B27967">
      <w:pPr>
        <w:autoSpaceDE w:val="0"/>
        <w:autoSpaceDN w:val="0"/>
        <w:adjustRightInd w:val="0"/>
        <w:spacing w:after="0" w:line="240" w:lineRule="auto"/>
        <w:jc w:val="both"/>
        <w:rPr>
          <w:rFonts w:eastAsia="Calibri" w:cs="Times New Roman"/>
          <w:b/>
          <w:sz w:val="18"/>
          <w:szCs w:val="18"/>
          <w:u w:val="single"/>
        </w:rPr>
      </w:pPr>
    </w:p>
    <w:p w14:paraId="7D2EADA0" w14:textId="11BB946D" w:rsidR="004E694B" w:rsidRDefault="004E694B" w:rsidP="004B28B8">
      <w:pPr>
        <w:rPr>
          <w:rFonts w:cs="Calibri"/>
          <w:b/>
          <w:sz w:val="20"/>
          <w:szCs w:val="24"/>
        </w:rPr>
      </w:pPr>
    </w:p>
    <w:p w14:paraId="6439C7D4" w14:textId="17B3ECA1" w:rsidR="00A14457" w:rsidRDefault="00A14457" w:rsidP="004B28B8">
      <w:pPr>
        <w:rPr>
          <w:rFonts w:cs="Calibri"/>
          <w:b/>
          <w:sz w:val="20"/>
          <w:szCs w:val="24"/>
        </w:rPr>
      </w:pPr>
    </w:p>
    <w:p w14:paraId="0299785E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sz w:val="20"/>
          <w:szCs w:val="20"/>
          <w:u w:val="single"/>
        </w:rPr>
      </w:pPr>
      <w:r w:rsidRPr="00F903CB">
        <w:rPr>
          <w:rFonts w:cstheme="minorHAnsi"/>
          <w:b/>
          <w:sz w:val="20"/>
          <w:szCs w:val="20"/>
          <w:u w:val="single"/>
        </w:rPr>
        <w:t xml:space="preserve">Sistema de valoración </w:t>
      </w:r>
    </w:p>
    <w:p w14:paraId="54AB51F7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14:paraId="4B7443D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jc w:val="both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Definición de indicadores y escalas de medida </w:t>
      </w:r>
    </w:p>
    <w:p w14:paraId="465AF75A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  <w:r w:rsidRPr="00F903CB">
        <w:rPr>
          <w:rFonts w:cstheme="minorHAnsi"/>
          <w:sz w:val="20"/>
          <w:szCs w:val="20"/>
        </w:rPr>
        <w:t>Los indicadores que se van a establecer, será un</w:t>
      </w:r>
      <w:r>
        <w:rPr>
          <w:rFonts w:cstheme="minorHAnsi"/>
          <w:sz w:val="20"/>
          <w:szCs w:val="20"/>
        </w:rPr>
        <w:t>a</w:t>
      </w:r>
      <w:r w:rsidRPr="00F903CB">
        <w:rPr>
          <w:rFonts w:cstheme="minorHAnsi"/>
          <w:sz w:val="20"/>
          <w:szCs w:val="20"/>
        </w:rPr>
        <w:t xml:space="preserve"> hoja de chequeo, sistema de valoración, que complementa a este documento, donde se evalúan todos los resultados a comprobar (tareas). En este documento, se establecerán a su vez los indicadores de logro que se han de tener en cuenta, para conseguir los resultados a comprobar.</w:t>
      </w:r>
    </w:p>
    <w:p w14:paraId="2AD021A5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rFonts w:cstheme="minorHAnsi"/>
          <w:sz w:val="20"/>
          <w:szCs w:val="20"/>
        </w:rPr>
      </w:pPr>
    </w:p>
    <w:p w14:paraId="0DA78AA4" w14:textId="77777777" w:rsidR="00A14457" w:rsidRPr="00F903CB" w:rsidRDefault="00A14457" w:rsidP="00A14457">
      <w:pPr>
        <w:autoSpaceDE w:val="0"/>
        <w:autoSpaceDN w:val="0"/>
        <w:adjustRightInd w:val="0"/>
        <w:spacing w:after="0" w:line="240" w:lineRule="auto"/>
        <w:ind w:hanging="426"/>
        <w:rPr>
          <w:rFonts w:cstheme="minorHAnsi"/>
          <w:sz w:val="20"/>
          <w:szCs w:val="20"/>
          <w:u w:val="single"/>
        </w:rPr>
      </w:pPr>
      <w:r w:rsidRPr="00F903CB">
        <w:rPr>
          <w:rFonts w:cstheme="minorHAnsi"/>
          <w:sz w:val="20"/>
          <w:szCs w:val="20"/>
          <w:u w:val="single"/>
        </w:rPr>
        <w:t xml:space="preserve">Mínimo exigible </w:t>
      </w:r>
    </w:p>
    <w:p w14:paraId="6F7E64EE" w14:textId="77777777" w:rsidR="00A14457" w:rsidRPr="00142786" w:rsidRDefault="00A14457" w:rsidP="00A14457">
      <w:pPr>
        <w:autoSpaceDE w:val="0"/>
        <w:autoSpaceDN w:val="0"/>
        <w:adjustRightInd w:val="0"/>
        <w:spacing w:after="0" w:line="240" w:lineRule="auto"/>
        <w:ind w:left="-426"/>
        <w:jc w:val="both"/>
        <w:rPr>
          <w:sz w:val="18"/>
          <w:szCs w:val="18"/>
        </w:rPr>
      </w:pPr>
      <w:r w:rsidRPr="00F903CB">
        <w:rPr>
          <w:rFonts w:cstheme="minorHAnsi"/>
          <w:sz w:val="20"/>
          <w:szCs w:val="20"/>
        </w:rPr>
        <w:t>El mínim</w:t>
      </w:r>
      <w:r w:rsidRPr="00142786">
        <w:rPr>
          <w:sz w:val="18"/>
          <w:szCs w:val="18"/>
        </w:rPr>
        <w:t>o exigible para la superación de la práctica es de 5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 sobre 10</w:t>
      </w:r>
      <w:r>
        <w:rPr>
          <w:sz w:val="18"/>
          <w:szCs w:val="18"/>
        </w:rPr>
        <w:t>0</w:t>
      </w:r>
      <w:r w:rsidRPr="00142786">
        <w:rPr>
          <w:sz w:val="18"/>
          <w:szCs w:val="18"/>
        </w:rPr>
        <w:t xml:space="preserve"> puntos</w:t>
      </w:r>
    </w:p>
    <w:p w14:paraId="6C89A371" w14:textId="27BDA9CB" w:rsidR="001E27F7" w:rsidRDefault="001E27F7">
      <w:pPr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br w:type="page"/>
      </w:r>
    </w:p>
    <w:p w14:paraId="6746DCA8" w14:textId="101107E1" w:rsidR="002C2014" w:rsidRDefault="004E694B" w:rsidP="002C2014">
      <w:pPr>
        <w:jc w:val="center"/>
        <w:rPr>
          <w:rFonts w:cs="Calibri"/>
          <w:b/>
          <w:sz w:val="20"/>
          <w:szCs w:val="24"/>
        </w:rPr>
      </w:pPr>
      <w:r>
        <w:rPr>
          <w:rFonts w:cs="Calibri"/>
          <w:b/>
          <w:sz w:val="20"/>
          <w:szCs w:val="24"/>
        </w:rPr>
        <w:lastRenderedPageBreak/>
        <w:t xml:space="preserve">EJERCICIOS </w:t>
      </w:r>
    </w:p>
    <w:p w14:paraId="60EE3347" w14:textId="77777777" w:rsidR="002C2014" w:rsidRPr="002C2014" w:rsidRDefault="002C2014" w:rsidP="002C2014">
      <w:pPr>
        <w:spacing w:after="0" w:line="240" w:lineRule="auto"/>
        <w:ind w:left="1080"/>
        <w:rPr>
          <w:rFonts w:cs="Calibri"/>
          <w:bCs/>
          <w:sz w:val="20"/>
          <w:szCs w:val="24"/>
        </w:rPr>
      </w:pPr>
    </w:p>
    <w:p w14:paraId="0D49F71C" w14:textId="23211BF8" w:rsidR="00AF5A5A" w:rsidRPr="00627420" w:rsidRDefault="00AF5A5A" w:rsidP="00AF5A5A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  <w:r>
        <w:rPr>
          <w:rFonts w:ascii="Calibri" w:hAnsi="Calibri"/>
          <w:sz w:val="20"/>
          <w:szCs w:val="20"/>
        </w:rPr>
        <w:t xml:space="preserve">1.- </w:t>
      </w:r>
      <w:r w:rsidRPr="00627420">
        <w:rPr>
          <w:rFonts w:ascii="Calibri" w:hAnsi="Calibri"/>
          <w:sz w:val="20"/>
          <w:szCs w:val="20"/>
        </w:rPr>
        <w:t xml:space="preserve">El alumno de forma individual deberá realizar </w:t>
      </w:r>
      <w:r>
        <w:rPr>
          <w:rFonts w:ascii="Calibri" w:hAnsi="Calibri"/>
          <w:sz w:val="20"/>
          <w:szCs w:val="20"/>
        </w:rPr>
        <w:t xml:space="preserve">la integración del </w:t>
      </w:r>
      <w:proofErr w:type="spellStart"/>
      <w:r>
        <w:rPr>
          <w:rFonts w:ascii="Calibri" w:hAnsi="Calibri"/>
          <w:sz w:val="20"/>
          <w:szCs w:val="20"/>
        </w:rPr>
        <w:t>backend</w:t>
      </w:r>
      <w:proofErr w:type="spellEnd"/>
      <w:r>
        <w:rPr>
          <w:rFonts w:ascii="Calibri" w:hAnsi="Calibri"/>
          <w:sz w:val="20"/>
          <w:szCs w:val="20"/>
        </w:rPr>
        <w:t xml:space="preserve"> de un servicio de archivos y el </w:t>
      </w:r>
      <w:proofErr w:type="spellStart"/>
      <w:r>
        <w:rPr>
          <w:rFonts w:ascii="Calibri" w:hAnsi="Calibri"/>
          <w:sz w:val="20"/>
          <w:szCs w:val="20"/>
        </w:rPr>
        <w:t>frontend</w:t>
      </w:r>
      <w:proofErr w:type="spellEnd"/>
      <w:r>
        <w:rPr>
          <w:rFonts w:ascii="Calibri" w:hAnsi="Calibri"/>
          <w:sz w:val="20"/>
          <w:szCs w:val="20"/>
        </w:rPr>
        <w:t xml:space="preserve"> basados en las pruebas E1 y E2. Y según el modelo de datos creados para el servicio de archivos.</w:t>
      </w:r>
    </w:p>
    <w:p w14:paraId="6999A8AA" w14:textId="77777777" w:rsidR="00AF5A5A" w:rsidRDefault="00AF5A5A" w:rsidP="00AF5A5A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46E86423" w14:textId="77777777" w:rsidR="00AF5A5A" w:rsidRDefault="00AF5A5A" w:rsidP="00AF5A5A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5C567F82" w14:textId="77777777" w:rsidR="00AF5A5A" w:rsidRPr="00627420" w:rsidRDefault="00AF5A5A" w:rsidP="00AF5A5A">
      <w:pPr>
        <w:pStyle w:val="NormalWeb"/>
        <w:spacing w:before="0" w:beforeAutospacing="0" w:after="0"/>
        <w:rPr>
          <w:rFonts w:ascii="Calibri" w:hAnsi="Calibr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Para la entrega de la prueba, hay que realizar un pantallazo del navegador </w:t>
      </w:r>
      <w:r>
        <w:rPr>
          <w:rFonts w:ascii="Calibri" w:hAnsi="Calibri"/>
          <w:b/>
          <w:bCs/>
          <w:sz w:val="20"/>
          <w:szCs w:val="20"/>
        </w:rPr>
        <w:t xml:space="preserve">del </w:t>
      </w:r>
      <w:proofErr w:type="spellStart"/>
      <w:r>
        <w:rPr>
          <w:rFonts w:ascii="Calibri" w:hAnsi="Calibri"/>
          <w:b/>
          <w:bCs/>
          <w:sz w:val="20"/>
          <w:szCs w:val="20"/>
        </w:rPr>
        <w:t>frontend</w:t>
      </w:r>
      <w:proofErr w:type="spellEnd"/>
      <w:r>
        <w:rPr>
          <w:rFonts w:ascii="Calibri" w:hAnsi="Calibri"/>
          <w:b/>
          <w:bCs/>
          <w:sz w:val="20"/>
          <w:szCs w:val="20"/>
        </w:rPr>
        <w:t xml:space="preserve"> del servicio de archivos y la base de datos con la tabla creada para guardar los archivos.</w:t>
      </w:r>
    </w:p>
    <w:p w14:paraId="7D669489" w14:textId="77777777" w:rsidR="00AF5A5A" w:rsidRPr="00627420" w:rsidRDefault="00AF5A5A" w:rsidP="00AF5A5A">
      <w:pPr>
        <w:pStyle w:val="NormalWeb"/>
        <w:spacing w:before="0" w:beforeAutospacing="0" w:after="0"/>
        <w:rPr>
          <w:rFonts w:asciiTheme="minorHAnsi" w:hAnsiTheme="minorHAnsi" w:cstheme="minorHAnsi"/>
          <w:b/>
          <w:bCs/>
          <w:sz w:val="20"/>
          <w:szCs w:val="20"/>
        </w:rPr>
      </w:pPr>
      <w:r w:rsidRPr="00627420">
        <w:rPr>
          <w:rFonts w:ascii="Calibri" w:hAnsi="Calibri"/>
          <w:b/>
          <w:bCs/>
          <w:sz w:val="20"/>
          <w:szCs w:val="20"/>
        </w:rPr>
        <w:t xml:space="preserve">Convertir en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pdf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 xml:space="preserve"> y enviar o subir a </w:t>
      </w:r>
      <w:proofErr w:type="spellStart"/>
      <w:r w:rsidRPr="00627420">
        <w:rPr>
          <w:rFonts w:ascii="Calibri" w:hAnsi="Calibri"/>
          <w:b/>
          <w:bCs/>
          <w:sz w:val="20"/>
          <w:szCs w:val="20"/>
        </w:rPr>
        <w:t>Github</w:t>
      </w:r>
      <w:proofErr w:type="spellEnd"/>
      <w:r w:rsidRPr="00627420">
        <w:rPr>
          <w:rFonts w:ascii="Calibri" w:hAnsi="Calibri"/>
          <w:b/>
          <w:bCs/>
          <w:sz w:val="20"/>
          <w:szCs w:val="20"/>
        </w:rPr>
        <w:t>.</w:t>
      </w:r>
    </w:p>
    <w:p w14:paraId="19764056" w14:textId="77777777" w:rsidR="00627420" w:rsidRPr="00627420" w:rsidRDefault="00627420" w:rsidP="00627420">
      <w:pPr>
        <w:pStyle w:val="NormalWeb"/>
        <w:spacing w:before="0" w:beforeAutospacing="0" w:after="0"/>
        <w:rPr>
          <w:rFonts w:asciiTheme="minorHAnsi" w:hAnsiTheme="minorHAnsi" w:cstheme="minorHAnsi"/>
          <w:b/>
          <w:sz w:val="20"/>
          <w:szCs w:val="20"/>
        </w:rPr>
      </w:pPr>
    </w:p>
    <w:p w14:paraId="145AD43E" w14:textId="26D01DB3" w:rsidR="00F43979" w:rsidRDefault="00F43979" w:rsidP="00F43979">
      <w:pPr>
        <w:pStyle w:val="NormalWeb"/>
        <w:spacing w:before="0" w:beforeAutospacing="0" w:after="0"/>
        <w:rPr>
          <w:rFonts w:ascii="Calibri" w:hAnsi="Calibri"/>
          <w:sz w:val="18"/>
          <w:szCs w:val="18"/>
        </w:rPr>
      </w:pPr>
    </w:p>
    <w:p w14:paraId="6D4A57E2" w14:textId="19102F0D" w:rsidR="00F43979" w:rsidRPr="003A2120" w:rsidRDefault="00F43979" w:rsidP="00F43979">
      <w:pPr>
        <w:pStyle w:val="NormalWeb"/>
        <w:spacing w:before="0" w:beforeAutospacing="0" w:after="0"/>
        <w:rPr>
          <w:rFonts w:asciiTheme="minorHAnsi" w:hAnsiTheme="minorHAnsi" w:cstheme="minorHAnsi"/>
          <w:b/>
          <w:sz w:val="18"/>
          <w:szCs w:val="18"/>
        </w:rPr>
      </w:pPr>
    </w:p>
    <w:p w14:paraId="47EE7D8C" w14:textId="7318AF36" w:rsidR="00A45E7C" w:rsidRDefault="00A45E7C" w:rsidP="00A01639">
      <w:pPr>
        <w:rPr>
          <w:rFonts w:cs="Calibri"/>
          <w:szCs w:val="24"/>
        </w:rPr>
      </w:pPr>
    </w:p>
    <w:p w14:paraId="74F29766" w14:textId="5C75CF7F" w:rsidR="00F43979" w:rsidRDefault="00F43979" w:rsidP="00A01639">
      <w:pPr>
        <w:rPr>
          <w:rFonts w:cs="Calibri"/>
          <w:szCs w:val="24"/>
        </w:rPr>
      </w:pPr>
    </w:p>
    <w:p w14:paraId="4AF17385" w14:textId="78230327" w:rsidR="00650C55" w:rsidRDefault="00650C55" w:rsidP="00A01639">
      <w:pPr>
        <w:rPr>
          <w:rFonts w:cs="Calibri"/>
          <w:szCs w:val="24"/>
        </w:rPr>
      </w:pPr>
    </w:p>
    <w:p w14:paraId="39202EF9" w14:textId="538FC83E" w:rsidR="00650C55" w:rsidRDefault="00650C55" w:rsidP="00A01639">
      <w:pPr>
        <w:rPr>
          <w:rFonts w:cs="Calibri"/>
          <w:szCs w:val="24"/>
        </w:rPr>
      </w:pPr>
    </w:p>
    <w:p w14:paraId="3FD3FBF3" w14:textId="2BE98857" w:rsidR="00650C55" w:rsidRPr="00756718" w:rsidRDefault="00650C55" w:rsidP="00A01639">
      <w:pPr>
        <w:rPr>
          <w:rFonts w:cs="Calibri"/>
          <w:szCs w:val="24"/>
        </w:rPr>
        <w:sectPr w:rsidR="00650C55" w:rsidRPr="00756718" w:rsidSect="004E694B">
          <w:headerReference w:type="default" r:id="rId9"/>
          <w:pgSz w:w="11906" w:h="16838"/>
          <w:pgMar w:top="835" w:right="1701" w:bottom="851" w:left="1701" w:header="708" w:footer="708" w:gutter="0"/>
          <w:cols w:space="708"/>
          <w:docGrid w:linePitch="360"/>
        </w:sectPr>
      </w:pPr>
    </w:p>
    <w:tbl>
      <w:tblPr>
        <w:tblStyle w:val="Tablaconcuadrcula"/>
        <w:tblpPr w:leftFromText="141" w:rightFromText="141" w:vertAnchor="page" w:horzAnchor="margin" w:tblpY="2202"/>
        <w:tblW w:w="14742" w:type="dxa"/>
        <w:tblLayout w:type="fixed"/>
        <w:tblLook w:val="04A0" w:firstRow="1" w:lastRow="0" w:firstColumn="1" w:lastColumn="0" w:noHBand="0" w:noVBand="1"/>
      </w:tblPr>
      <w:tblGrid>
        <w:gridCol w:w="2942"/>
        <w:gridCol w:w="3119"/>
        <w:gridCol w:w="7902"/>
        <w:gridCol w:w="293"/>
        <w:gridCol w:w="486"/>
      </w:tblGrid>
      <w:tr w:rsidR="00ED02DA" w:rsidRPr="00CD5CA9" w14:paraId="30CAE0AE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2758061" w14:textId="15A6206E" w:rsidR="00ED02DA" w:rsidRPr="00CD5CA9" w:rsidRDefault="00ED02DA" w:rsidP="002F582A">
            <w:pPr>
              <w:pStyle w:val="Default"/>
              <w:jc w:val="center"/>
              <w:rPr>
                <w:rFonts w:asciiTheme="minorHAnsi" w:hAnsiTheme="minorHAnsi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SISTEMA DE </w:t>
            </w:r>
            <w:r w:rsidR="004F647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VALORACIÓN MF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049</w:t>
            </w:r>
            <w:r w:rsidR="00627420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2</w:t>
            </w:r>
            <w:r w:rsidR="001B7B34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_3- UF184</w:t>
            </w:r>
            <w:r w:rsidR="00E82646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6</w:t>
            </w:r>
            <w:r w:rsidR="00024865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 xml:space="preserve"> – PRÁCTICA </w:t>
            </w:r>
            <w:r w:rsidR="0016626C"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FINAL</w:t>
            </w:r>
          </w:p>
        </w:tc>
      </w:tr>
      <w:tr w:rsidR="00ED02DA" w:rsidRPr="00CD5CA9" w14:paraId="75E55F13" w14:textId="77777777" w:rsidTr="003F19B5">
        <w:trPr>
          <w:trHeight w:val="362"/>
        </w:trPr>
        <w:tc>
          <w:tcPr>
            <w:tcW w:w="14742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21A4C13" w14:textId="77777777" w:rsidR="00ED02DA" w:rsidRPr="00CD5CA9" w:rsidRDefault="00ED02DA" w:rsidP="002F582A">
            <w:pPr>
              <w:pStyle w:val="Default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8D5AF7">
              <w:rPr>
                <w:rFonts w:asciiTheme="minorHAnsi" w:hAnsiTheme="minorHAnsi"/>
                <w:b/>
                <w:color w:val="auto"/>
                <w:sz w:val="18"/>
                <w:szCs w:val="18"/>
              </w:rPr>
              <w:t>NOMBRE DEL ALUMNO:</w:t>
            </w:r>
          </w:p>
        </w:tc>
      </w:tr>
      <w:tr w:rsidR="00D16574" w:rsidRPr="00CD5CA9" w14:paraId="40850A38" w14:textId="77777777" w:rsidTr="003F19B5">
        <w:trPr>
          <w:trHeight w:val="362"/>
        </w:trPr>
        <w:tc>
          <w:tcPr>
            <w:tcW w:w="2942" w:type="dxa"/>
            <w:shd w:val="clear" w:color="auto" w:fill="548DD4" w:themeFill="text2" w:themeFillTint="99"/>
            <w:vAlign w:val="center"/>
          </w:tcPr>
          <w:p w14:paraId="7B7D4493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RESULTADO A COMPROBAR</w:t>
            </w:r>
          </w:p>
        </w:tc>
        <w:tc>
          <w:tcPr>
            <w:tcW w:w="3119" w:type="dxa"/>
            <w:shd w:val="clear" w:color="auto" w:fill="548DD4" w:themeFill="text2" w:themeFillTint="99"/>
            <w:vAlign w:val="center"/>
          </w:tcPr>
          <w:p w14:paraId="0FBCB22B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INDICADORES DE LOGRO</w:t>
            </w:r>
          </w:p>
        </w:tc>
        <w:tc>
          <w:tcPr>
            <w:tcW w:w="8681" w:type="dxa"/>
            <w:gridSpan w:val="3"/>
            <w:shd w:val="clear" w:color="auto" w:fill="548DD4" w:themeFill="text2" w:themeFillTint="99"/>
            <w:vAlign w:val="center"/>
          </w:tcPr>
          <w:p w14:paraId="550BCB59" w14:textId="77777777" w:rsidR="00D16574" w:rsidRPr="00CD5CA9" w:rsidRDefault="00D16574" w:rsidP="002F582A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 w:cs="Times New Roman"/>
                <w:b/>
                <w:color w:val="auto"/>
                <w:sz w:val="18"/>
                <w:szCs w:val="18"/>
              </w:rPr>
              <w:t>ESCALA DE MEDIDA</w:t>
            </w:r>
          </w:p>
        </w:tc>
      </w:tr>
      <w:tr w:rsidR="00AF5A5A" w:rsidRPr="002F582A" w14:paraId="2F282DE5" w14:textId="77777777" w:rsidTr="0035127B">
        <w:trPr>
          <w:trHeight w:val="598"/>
        </w:trPr>
        <w:tc>
          <w:tcPr>
            <w:tcW w:w="2942" w:type="dxa"/>
            <w:vMerge w:val="restart"/>
            <w:vAlign w:val="center"/>
          </w:tcPr>
          <w:p w14:paraId="15F164FB" w14:textId="2C86CD99" w:rsidR="00AF5A5A" w:rsidRDefault="00AF5A5A" w:rsidP="00AF5A5A">
            <w:pPr>
              <w:pStyle w:val="Prrafodelista"/>
              <w:numPr>
                <w:ilvl w:val="0"/>
                <w:numId w:val="17"/>
              </w:numPr>
              <w:autoSpaceDE w:val="0"/>
              <w:autoSpaceDN w:val="0"/>
              <w:adjustRightInd w:val="0"/>
              <w:ind w:left="321"/>
              <w:jc w:val="both"/>
              <w:rPr>
                <w:rFonts w:cstheme="minorHAnsi"/>
                <w:sz w:val="20"/>
                <w:szCs w:val="20"/>
              </w:rPr>
            </w:pPr>
            <w:r w:rsidRPr="00AF5A5A">
              <w:rPr>
                <w:rFonts w:cstheme="minorHAnsi"/>
                <w:sz w:val="20"/>
                <w:szCs w:val="20"/>
              </w:rPr>
              <w:t>Seleccionar y emplear los servicios web más adecuados para ser utilizados en la aplicación web en función del diseño especificado.</w:t>
            </w:r>
          </w:p>
          <w:p w14:paraId="14D23131" w14:textId="025F0026" w:rsidR="00AF5A5A" w:rsidRPr="00AF5A5A" w:rsidRDefault="00AF5A5A" w:rsidP="00AF5A5A">
            <w:pPr>
              <w:pStyle w:val="Prrafodelista"/>
              <w:autoSpaceDE w:val="0"/>
              <w:autoSpaceDN w:val="0"/>
              <w:adjustRightInd w:val="0"/>
              <w:ind w:left="321"/>
              <w:jc w:val="both"/>
              <w:rPr>
                <w:rFonts w:cstheme="minorHAnsi"/>
                <w:sz w:val="20"/>
                <w:szCs w:val="20"/>
              </w:rPr>
            </w:pPr>
          </w:p>
          <w:p w14:paraId="261BBD75" w14:textId="68BBC134" w:rsidR="00AF5A5A" w:rsidRPr="00CD5CA9" w:rsidRDefault="00AF5A5A" w:rsidP="00AF5A5A">
            <w:pPr>
              <w:rPr>
                <w:sz w:val="18"/>
                <w:szCs w:val="18"/>
              </w:rPr>
            </w:pPr>
            <w:r w:rsidRPr="00253A43">
              <w:rPr>
                <w:rFonts w:cs="Calibri"/>
                <w:bCs/>
                <w:sz w:val="20"/>
                <w:szCs w:val="20"/>
              </w:rPr>
              <w:t>Conforme el criterio de evaluación</w:t>
            </w:r>
            <w:r w:rsidRPr="00253A43">
              <w:rPr>
                <w:rFonts w:cstheme="minorHAnsi"/>
                <w:sz w:val="20"/>
                <w:szCs w:val="20"/>
              </w:rPr>
              <w:t xml:space="preserve"> CE 1.</w:t>
            </w:r>
            <w:r>
              <w:rPr>
                <w:rFonts w:cstheme="minorHAnsi"/>
                <w:sz w:val="20"/>
                <w:szCs w:val="20"/>
              </w:rPr>
              <w:t>3</w:t>
            </w:r>
          </w:p>
        </w:tc>
        <w:tc>
          <w:tcPr>
            <w:tcW w:w="3119" w:type="dxa"/>
          </w:tcPr>
          <w:p w14:paraId="11400248" w14:textId="05EFE7CC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 w:rsidRPr="00AF5A5A">
              <w:rPr>
                <w:rFonts w:cstheme="minorHAnsi"/>
                <w:sz w:val="20"/>
                <w:szCs w:val="20"/>
              </w:rPr>
              <w:t>Selecciona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75BFE921" w14:textId="74B19896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AF5A5A">
              <w:rPr>
                <w:rFonts w:cstheme="minorHAnsi"/>
                <w:sz w:val="20"/>
                <w:szCs w:val="20"/>
              </w:rPr>
              <w:t xml:space="preserve"> Seleccion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5E5F8CB3" w14:textId="3E49E66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AF5A5A">
              <w:rPr>
                <w:rFonts w:cstheme="minorHAnsi"/>
                <w:sz w:val="20"/>
                <w:szCs w:val="20"/>
              </w:rPr>
              <w:t xml:space="preserve"> Seleccion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5FA4304A" w14:textId="12E2BB17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 w:rsidRPr="00AF5A5A">
              <w:rPr>
                <w:rFonts w:cstheme="minorHAnsi"/>
                <w:sz w:val="20"/>
                <w:szCs w:val="20"/>
              </w:rPr>
              <w:t xml:space="preserve"> Seleccion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75916685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1C29FD53" w14:textId="6983B95F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4D8A1B25" w14:textId="77777777" w:rsidR="00AF5A5A" w:rsidRDefault="00AF5A5A" w:rsidP="00AF5A5A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38DD6033" w14:textId="76C70EA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6DA60AD6" w14:textId="6CDE68BF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495290A6" w14:textId="382356F4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BA3577B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61B336" w14:textId="46404BA8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1FC04BC9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F5A5A" w:rsidRPr="002F582A" w14:paraId="659F9798" w14:textId="77777777" w:rsidTr="000B6729">
        <w:trPr>
          <w:trHeight w:val="597"/>
        </w:trPr>
        <w:tc>
          <w:tcPr>
            <w:tcW w:w="2942" w:type="dxa"/>
            <w:vMerge/>
            <w:vAlign w:val="center"/>
          </w:tcPr>
          <w:p w14:paraId="11320FE0" w14:textId="77777777" w:rsidR="00AF5A5A" w:rsidRPr="001E27F7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4897B0F5" w14:textId="5F9C32E8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E</w:t>
            </w:r>
            <w:r w:rsidRPr="00AF5A5A">
              <w:rPr>
                <w:rFonts w:cstheme="minorHAnsi"/>
                <w:sz w:val="20"/>
                <w:szCs w:val="20"/>
              </w:rPr>
              <w:t>mplea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4968748F" w14:textId="74488E2D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AF5A5A">
              <w:rPr>
                <w:rFonts w:cstheme="minorHAnsi"/>
                <w:sz w:val="20"/>
                <w:szCs w:val="20"/>
              </w:rPr>
              <w:t xml:space="preserve">mple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474C6292" w14:textId="1643237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AF5A5A">
              <w:rPr>
                <w:rFonts w:cstheme="minorHAnsi"/>
                <w:sz w:val="20"/>
                <w:szCs w:val="20"/>
              </w:rPr>
              <w:t xml:space="preserve">mple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7E6C83C3" w14:textId="2B0F0951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E</w:t>
            </w:r>
            <w:r w:rsidRPr="00AF5A5A">
              <w:rPr>
                <w:rFonts w:cstheme="minorHAnsi"/>
                <w:sz w:val="20"/>
                <w:szCs w:val="20"/>
              </w:rPr>
              <w:t xml:space="preserve">mplea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E4A6FED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340F1A3A" w14:textId="04108616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349A755" w14:textId="77777777" w:rsidR="00AF5A5A" w:rsidRDefault="00AF5A5A" w:rsidP="00AF5A5A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2407CB19" w14:textId="68099944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7AA49554" w14:textId="497AD7B1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35907B02" w14:textId="07ED4359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21BC74A4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2C049E5" w14:textId="4BA55BB8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A075047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F5A5A" w:rsidRPr="002F582A" w14:paraId="7FCE8028" w14:textId="77777777" w:rsidTr="00A01639">
        <w:trPr>
          <w:trHeight w:val="533"/>
        </w:trPr>
        <w:tc>
          <w:tcPr>
            <w:tcW w:w="2942" w:type="dxa"/>
            <w:vMerge/>
            <w:vAlign w:val="center"/>
          </w:tcPr>
          <w:p w14:paraId="2C21F812" w14:textId="1CE9C317" w:rsidR="00AF5A5A" w:rsidRPr="001E27F7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2E36A6C7" w14:textId="0659D829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211EEF84" w14:textId="6393E5A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3AD7527A" w14:textId="3BDE7B88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01A8EAC7" w14:textId="25EF2CBC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 w:rsidRPr="000E734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>Integr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6AB4AD56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0559E64E" w14:textId="55D3866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2005BDD2" w14:textId="77777777" w:rsidR="00AF5A5A" w:rsidRDefault="00AF5A5A" w:rsidP="00AF5A5A">
            <w:pPr>
              <w:pStyle w:val="Default"/>
              <w:jc w:val="center"/>
              <w:rPr>
                <w:rFonts w:cs="Calibri"/>
                <w:sz w:val="16"/>
                <w:szCs w:val="16"/>
              </w:rPr>
            </w:pPr>
          </w:p>
          <w:p w14:paraId="48437689" w14:textId="6E1468CF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1BDCA398" w14:textId="38E44F95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40</w:t>
            </w:r>
          </w:p>
          <w:p w14:paraId="21995336" w14:textId="0794E94E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6CADB45B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478D1D2A" w14:textId="174FD511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5F273FFC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AF5A5A" w:rsidRPr="002F582A" w14:paraId="09C18C0D" w14:textId="77777777" w:rsidTr="00A01639">
        <w:trPr>
          <w:trHeight w:val="551"/>
        </w:trPr>
        <w:tc>
          <w:tcPr>
            <w:tcW w:w="2942" w:type="dxa"/>
            <w:vMerge/>
            <w:vAlign w:val="center"/>
          </w:tcPr>
          <w:p w14:paraId="7F30CEFB" w14:textId="77777777" w:rsidR="00AF5A5A" w:rsidRDefault="00AF5A5A" w:rsidP="00AF5A5A">
            <w:pPr>
              <w:spacing w:line="0" w:lineRule="atLeast"/>
              <w:jc w:val="both"/>
              <w:rPr>
                <w:sz w:val="18"/>
                <w:szCs w:val="18"/>
              </w:rPr>
            </w:pPr>
          </w:p>
        </w:tc>
        <w:tc>
          <w:tcPr>
            <w:tcW w:w="3119" w:type="dxa"/>
          </w:tcPr>
          <w:p w14:paraId="0E818213" w14:textId="3FC64342" w:rsidR="00AF5A5A" w:rsidRPr="001E27F7" w:rsidRDefault="00AF5A5A" w:rsidP="00AF5A5A">
            <w:pPr>
              <w:spacing w:line="0" w:lineRule="atLeast"/>
              <w:jc w:val="both"/>
              <w:rPr>
                <w:rFonts w:cs="Calibri"/>
                <w:sz w:val="18"/>
                <w:szCs w:val="18"/>
              </w:rPr>
            </w:pPr>
            <w:r>
              <w:rPr>
                <w:rFonts w:cstheme="minorHAnsi"/>
                <w:sz w:val="20"/>
                <w:szCs w:val="20"/>
              </w:rPr>
              <w:t>Documenta la s</w:t>
            </w:r>
            <w:r w:rsidRPr="00AF5A5A">
              <w:rPr>
                <w:rFonts w:cstheme="minorHAnsi"/>
                <w:sz w:val="20"/>
                <w:szCs w:val="20"/>
              </w:rPr>
              <w:t>elección y los servicios web más adecuados para ser utilizados en la aplicación web en función del diseño especificado.</w:t>
            </w:r>
          </w:p>
        </w:tc>
        <w:tc>
          <w:tcPr>
            <w:tcW w:w="7902" w:type="dxa"/>
          </w:tcPr>
          <w:p w14:paraId="5B496EFE" w14:textId="029BF2A9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ocument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más </w:t>
            </w:r>
            <w:proofErr w:type="gramStart"/>
            <w:r w:rsidRPr="00173ADD">
              <w:rPr>
                <w:rFonts w:cs="Calibri"/>
                <w:sz w:val="18"/>
                <w:szCs w:val="18"/>
              </w:rPr>
              <w:t>del  75</w:t>
            </w:r>
            <w:proofErr w:type="gramEnd"/>
            <w:r w:rsidRPr="00173ADD">
              <w:rPr>
                <w:rFonts w:cs="Calibri"/>
                <w:sz w:val="18"/>
                <w:szCs w:val="18"/>
              </w:rPr>
              <w:t xml:space="preserve">%  </w:t>
            </w:r>
          </w:p>
          <w:p w14:paraId="2B33E762" w14:textId="3DF9FCB7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ocument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 xml:space="preserve">entre un 50 % y 75% </w:t>
            </w:r>
          </w:p>
          <w:p w14:paraId="1967D55E" w14:textId="5C1C7C18" w:rsidR="00AF5A5A" w:rsidRPr="00173ADD" w:rsidRDefault="00AF5A5A" w:rsidP="00AF5A5A">
            <w:pPr>
              <w:jc w:val="both"/>
              <w:rPr>
                <w:rFonts w:cs="Calibri"/>
                <w:sz w:val="18"/>
                <w:szCs w:val="18"/>
              </w:rPr>
            </w:pPr>
            <w:r w:rsidRPr="00173ADD">
              <w:rPr>
                <w:rFonts w:cs="Calibri"/>
                <w:sz w:val="18"/>
                <w:szCs w:val="18"/>
              </w:rPr>
              <w:t xml:space="preserve">-  </w:t>
            </w:r>
            <w:r w:rsidRPr="00A01639">
              <w:rPr>
                <w:rFonts w:cs="Calibri"/>
                <w:sz w:val="18"/>
                <w:szCs w:val="18"/>
              </w:rPr>
              <w:t xml:space="preserve"> </w:t>
            </w:r>
            <w:r w:rsidRPr="00627420"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="Calibri"/>
                <w:sz w:val="18"/>
                <w:szCs w:val="18"/>
              </w:rPr>
              <w:t xml:space="preserve"> </w:t>
            </w:r>
            <w:r>
              <w:rPr>
                <w:rFonts w:cstheme="minorHAnsi"/>
                <w:sz w:val="20"/>
                <w:szCs w:val="20"/>
              </w:rPr>
              <w:t xml:space="preserve"> Documenta la s</w:t>
            </w:r>
            <w:r w:rsidRPr="00AF5A5A">
              <w:rPr>
                <w:rFonts w:cstheme="minorHAnsi"/>
                <w:sz w:val="20"/>
                <w:szCs w:val="20"/>
              </w:rPr>
              <w:t xml:space="preserve">elección y los servicios web más adecuados para ser utilizados </w:t>
            </w:r>
            <w:r w:rsidRPr="00173ADD">
              <w:rPr>
                <w:rFonts w:cs="Calibri"/>
                <w:sz w:val="18"/>
                <w:szCs w:val="18"/>
              </w:rPr>
              <w:t>menos de un 50 %</w:t>
            </w:r>
          </w:p>
        </w:tc>
        <w:tc>
          <w:tcPr>
            <w:tcW w:w="293" w:type="dxa"/>
          </w:tcPr>
          <w:p w14:paraId="1D560C0A" w14:textId="77777777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B</w:t>
            </w:r>
          </w:p>
          <w:p w14:paraId="43B2C450" w14:textId="77777777" w:rsidR="00AF5A5A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</w:p>
          <w:p w14:paraId="11EB97AC" w14:textId="5EECF653" w:rsidR="00AF5A5A" w:rsidRPr="004A3B4E" w:rsidRDefault="00AF5A5A" w:rsidP="00AF5A5A">
            <w:pPr>
              <w:pStyle w:val="Default"/>
              <w:jc w:val="center"/>
              <w:rPr>
                <w:color w:val="auto"/>
                <w:sz w:val="16"/>
                <w:szCs w:val="16"/>
              </w:rPr>
            </w:pPr>
            <w:r w:rsidRPr="004A3B4E">
              <w:rPr>
                <w:color w:val="auto"/>
                <w:sz w:val="16"/>
                <w:szCs w:val="16"/>
              </w:rPr>
              <w:t>R</w:t>
            </w:r>
          </w:p>
          <w:p w14:paraId="5F04A88B" w14:textId="77777777" w:rsidR="00AF5A5A" w:rsidRDefault="00AF5A5A" w:rsidP="00AF5A5A">
            <w:pPr>
              <w:pStyle w:val="Default"/>
              <w:rPr>
                <w:rFonts w:cs="Calibri"/>
                <w:sz w:val="16"/>
                <w:szCs w:val="16"/>
              </w:rPr>
            </w:pPr>
          </w:p>
          <w:p w14:paraId="3F712F0C" w14:textId="78F16034" w:rsidR="00AF5A5A" w:rsidRPr="004A3B4E" w:rsidRDefault="00AF5A5A" w:rsidP="00AF5A5A">
            <w:pPr>
              <w:pStyle w:val="Default"/>
              <w:rPr>
                <w:color w:val="auto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M</w:t>
            </w:r>
          </w:p>
        </w:tc>
        <w:tc>
          <w:tcPr>
            <w:tcW w:w="486" w:type="dxa"/>
          </w:tcPr>
          <w:p w14:paraId="007C643C" w14:textId="7A2C855C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20</w:t>
            </w:r>
          </w:p>
          <w:p w14:paraId="039B53FA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7D66E3FB" w14:textId="451B7608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>
              <w:rPr>
                <w:rFonts w:cs="Calibri"/>
                <w:sz w:val="16"/>
                <w:szCs w:val="16"/>
              </w:rPr>
              <w:t>10</w:t>
            </w:r>
          </w:p>
          <w:p w14:paraId="5C606A4E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  <w:p w14:paraId="38F1D320" w14:textId="50C2CDDD" w:rsidR="00AF5A5A" w:rsidRPr="004A3B4E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  <w:r w:rsidRPr="004A3B4E">
              <w:rPr>
                <w:rFonts w:cs="Calibri"/>
                <w:sz w:val="16"/>
                <w:szCs w:val="16"/>
              </w:rPr>
              <w:t>0</w:t>
            </w:r>
          </w:p>
          <w:p w14:paraId="7426A62A" w14:textId="77777777" w:rsidR="00AF5A5A" w:rsidRDefault="00AF5A5A" w:rsidP="00AF5A5A">
            <w:pPr>
              <w:jc w:val="center"/>
              <w:rPr>
                <w:rFonts w:cs="Calibri"/>
                <w:sz w:val="16"/>
                <w:szCs w:val="16"/>
              </w:rPr>
            </w:pPr>
          </w:p>
        </w:tc>
      </w:tr>
      <w:tr w:rsidR="0035127B" w:rsidRPr="00CD5CA9" w14:paraId="5010E8D4" w14:textId="77777777" w:rsidTr="003F19B5">
        <w:trPr>
          <w:trHeight w:val="336"/>
        </w:trPr>
        <w:tc>
          <w:tcPr>
            <w:tcW w:w="6061" w:type="dxa"/>
            <w:gridSpan w:val="2"/>
          </w:tcPr>
          <w:p w14:paraId="0DE3B25D" w14:textId="10F5C7B5" w:rsidR="0035127B" w:rsidRPr="00CD5CA9" w:rsidRDefault="0035127B" w:rsidP="00AF316D">
            <w:pPr>
              <w:pStyle w:val="Default"/>
              <w:spacing w:before="60" w:after="60"/>
              <w:jc w:val="center"/>
              <w:rPr>
                <w:rFonts w:asciiTheme="minorHAnsi" w:hAnsiTheme="minorHAnsi" w:cs="Times New Roman"/>
                <w:color w:val="auto"/>
                <w:sz w:val="18"/>
                <w:szCs w:val="18"/>
              </w:rPr>
            </w:pPr>
            <w:r w:rsidRPr="00CD5CA9">
              <w:rPr>
                <w:rFonts w:asciiTheme="minorHAnsi" w:hAnsiTheme="minorHAnsi"/>
                <w:color w:val="auto"/>
                <w:sz w:val="18"/>
                <w:szCs w:val="18"/>
              </w:rPr>
              <w:t>Valor mínimo exigible: 50</w:t>
            </w:r>
          </w:p>
        </w:tc>
        <w:tc>
          <w:tcPr>
            <w:tcW w:w="7902" w:type="dxa"/>
          </w:tcPr>
          <w:p w14:paraId="733E6250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  <w:r w:rsidRPr="00CD5CA9">
              <w:rPr>
                <w:sz w:val="18"/>
                <w:szCs w:val="18"/>
              </w:rPr>
              <w:t>Valor máximo: 100</w:t>
            </w:r>
          </w:p>
        </w:tc>
        <w:tc>
          <w:tcPr>
            <w:tcW w:w="779" w:type="dxa"/>
            <w:gridSpan w:val="2"/>
            <w:vAlign w:val="center"/>
          </w:tcPr>
          <w:p w14:paraId="3B4E90AC" w14:textId="77777777" w:rsidR="0035127B" w:rsidRPr="00671518" w:rsidRDefault="0035127B" w:rsidP="0035127B">
            <w:pPr>
              <w:spacing w:line="0" w:lineRule="atLeast"/>
              <w:jc w:val="center"/>
              <w:rPr>
                <w:sz w:val="18"/>
                <w:szCs w:val="18"/>
              </w:rPr>
            </w:pPr>
          </w:p>
        </w:tc>
      </w:tr>
    </w:tbl>
    <w:p w14:paraId="33C0FEC2" w14:textId="77777777" w:rsidR="001C4221" w:rsidRPr="00CD5CA9" w:rsidRDefault="001C4221" w:rsidP="00AF316D">
      <w:pPr>
        <w:rPr>
          <w:sz w:val="18"/>
          <w:szCs w:val="18"/>
        </w:rPr>
      </w:pPr>
    </w:p>
    <w:sectPr w:rsidR="001C4221" w:rsidRPr="00CD5CA9" w:rsidSect="00BE3D41">
      <w:pgSz w:w="16838" w:h="11906" w:orient="landscape"/>
      <w:pgMar w:top="993" w:right="1418" w:bottom="709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F4A8CA" w14:textId="77777777" w:rsidR="0038633C" w:rsidRDefault="0038633C" w:rsidP="00B27967">
      <w:pPr>
        <w:spacing w:after="0" w:line="240" w:lineRule="auto"/>
      </w:pPr>
      <w:r>
        <w:separator/>
      </w:r>
    </w:p>
  </w:endnote>
  <w:endnote w:type="continuationSeparator" w:id="0">
    <w:p w14:paraId="696F0CF4" w14:textId="77777777" w:rsidR="0038633C" w:rsidRDefault="0038633C" w:rsidP="00B27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MT">
    <w:altName w:val="Times New Roman"/>
    <w:charset w:val="00"/>
    <w:family w:val="swiss"/>
    <w:pitch w:val="default"/>
  </w:font>
  <w:font w:name="Trade Gothic LT Std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244BBED" w14:textId="77777777" w:rsidR="0038633C" w:rsidRDefault="0038633C" w:rsidP="00B27967">
      <w:pPr>
        <w:spacing w:after="0" w:line="240" w:lineRule="auto"/>
      </w:pPr>
      <w:r>
        <w:separator/>
      </w:r>
    </w:p>
  </w:footnote>
  <w:footnote w:type="continuationSeparator" w:id="0">
    <w:p w14:paraId="61BC45B5" w14:textId="77777777" w:rsidR="0038633C" w:rsidRDefault="0038633C" w:rsidP="00B27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DE143" w14:textId="7CC16B67" w:rsidR="004F32A6" w:rsidRDefault="001B78D9" w:rsidP="00ED02DA">
    <w:pPr>
      <w:pStyle w:val="Encabezado"/>
      <w:jc w:val="center"/>
    </w:pPr>
    <w:r>
      <w:rPr>
        <w:noProof/>
      </w:rPr>
      <w:drawing>
        <wp:inline distT="0" distB="0" distL="0" distR="0" wp14:anchorId="23423C31" wp14:editId="2663077D">
          <wp:extent cx="5400040" cy="604047"/>
          <wp:effectExtent l="0" t="0" r="0" b="5715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400040" cy="60404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3B6ED636" w14:textId="77777777" w:rsidR="004F32A6" w:rsidRDefault="004F32A6">
    <w:pPr>
      <w:pStyle w:val="Encabezado"/>
    </w:pPr>
  </w:p>
  <w:p w14:paraId="13A72E54" w14:textId="77777777" w:rsidR="00B61711" w:rsidRDefault="00B617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F3F53"/>
    <w:multiLevelType w:val="hybridMultilevel"/>
    <w:tmpl w:val="134A72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A1D22"/>
    <w:multiLevelType w:val="hybridMultilevel"/>
    <w:tmpl w:val="FEB875B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622449"/>
    <w:multiLevelType w:val="multilevel"/>
    <w:tmpl w:val="7DCA4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F37563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1466D7"/>
    <w:multiLevelType w:val="multilevel"/>
    <w:tmpl w:val="04F6984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5D5100C"/>
    <w:multiLevelType w:val="hybridMultilevel"/>
    <w:tmpl w:val="17101C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2FA5235"/>
    <w:multiLevelType w:val="multilevel"/>
    <w:tmpl w:val="23388768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36D1233"/>
    <w:multiLevelType w:val="multilevel"/>
    <w:tmpl w:val="D3AAD900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65B70B5"/>
    <w:multiLevelType w:val="hybridMultilevel"/>
    <w:tmpl w:val="221E32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77712BD"/>
    <w:multiLevelType w:val="multilevel"/>
    <w:tmpl w:val="4308E6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3AF05C15"/>
    <w:multiLevelType w:val="multilevel"/>
    <w:tmpl w:val="A024F03A"/>
    <w:lvl w:ilvl="0">
      <w:start w:val="30"/>
      <w:numFmt w:val="bullet"/>
      <w:lvlText w:val="-"/>
      <w:lvlJc w:val="left"/>
      <w:pPr>
        <w:ind w:left="720" w:hanging="360"/>
      </w:pPr>
      <w:rPr>
        <w:rFonts w:ascii="Calibri" w:hAnsi="Calibri" w:cs="ArialMT" w:hint="default"/>
        <w:sz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4E13B1B"/>
    <w:multiLevelType w:val="hybridMultilevel"/>
    <w:tmpl w:val="3CB2EF4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754CB"/>
    <w:multiLevelType w:val="hybridMultilevel"/>
    <w:tmpl w:val="86A26A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053082"/>
    <w:multiLevelType w:val="hybridMultilevel"/>
    <w:tmpl w:val="324028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E62F71"/>
    <w:multiLevelType w:val="hybridMultilevel"/>
    <w:tmpl w:val="CF9AF6D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8584F2B"/>
    <w:multiLevelType w:val="hybridMultilevel"/>
    <w:tmpl w:val="F42AA0C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0F">
      <w:start w:val="1"/>
      <w:numFmt w:val="decimal"/>
      <w:lvlText w:val="%3."/>
      <w:lvlJc w:val="lef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FA7A8F"/>
    <w:multiLevelType w:val="hybridMultilevel"/>
    <w:tmpl w:val="140C7858"/>
    <w:lvl w:ilvl="0" w:tplc="C79E6A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7"/>
  </w:num>
  <w:num w:numId="3">
    <w:abstractNumId w:val="10"/>
  </w:num>
  <w:num w:numId="4">
    <w:abstractNumId w:val="6"/>
  </w:num>
  <w:num w:numId="5">
    <w:abstractNumId w:val="2"/>
  </w:num>
  <w:num w:numId="6">
    <w:abstractNumId w:val="4"/>
  </w:num>
  <w:num w:numId="7">
    <w:abstractNumId w:val="12"/>
  </w:num>
  <w:num w:numId="8">
    <w:abstractNumId w:val="13"/>
  </w:num>
  <w:num w:numId="9">
    <w:abstractNumId w:val="0"/>
  </w:num>
  <w:num w:numId="10">
    <w:abstractNumId w:val="5"/>
  </w:num>
  <w:num w:numId="11">
    <w:abstractNumId w:val="15"/>
  </w:num>
  <w:num w:numId="12">
    <w:abstractNumId w:val="3"/>
  </w:num>
  <w:num w:numId="13">
    <w:abstractNumId w:val="11"/>
  </w:num>
  <w:num w:numId="14">
    <w:abstractNumId w:val="8"/>
  </w:num>
  <w:num w:numId="15">
    <w:abstractNumId w:val="9"/>
  </w:num>
  <w:num w:numId="16">
    <w:abstractNumId w:val="1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221"/>
    <w:rsid w:val="00000EB1"/>
    <w:rsid w:val="00002047"/>
    <w:rsid w:val="00007B7D"/>
    <w:rsid w:val="00010559"/>
    <w:rsid w:val="00016846"/>
    <w:rsid w:val="00017508"/>
    <w:rsid w:val="0002075B"/>
    <w:rsid w:val="00021C61"/>
    <w:rsid w:val="00024865"/>
    <w:rsid w:val="000259FB"/>
    <w:rsid w:val="00025B8D"/>
    <w:rsid w:val="00030BBD"/>
    <w:rsid w:val="0003232A"/>
    <w:rsid w:val="00034681"/>
    <w:rsid w:val="00035041"/>
    <w:rsid w:val="0004015C"/>
    <w:rsid w:val="000411B4"/>
    <w:rsid w:val="00043615"/>
    <w:rsid w:val="00043BD6"/>
    <w:rsid w:val="000455D0"/>
    <w:rsid w:val="00045665"/>
    <w:rsid w:val="000516DC"/>
    <w:rsid w:val="0005485F"/>
    <w:rsid w:val="00063F94"/>
    <w:rsid w:val="000725F4"/>
    <w:rsid w:val="000766CC"/>
    <w:rsid w:val="00076E8F"/>
    <w:rsid w:val="00076F88"/>
    <w:rsid w:val="000802D8"/>
    <w:rsid w:val="00080BD6"/>
    <w:rsid w:val="00081B7F"/>
    <w:rsid w:val="00082BA4"/>
    <w:rsid w:val="000845EE"/>
    <w:rsid w:val="000870B9"/>
    <w:rsid w:val="000875B7"/>
    <w:rsid w:val="00091F08"/>
    <w:rsid w:val="0009750F"/>
    <w:rsid w:val="000A0C69"/>
    <w:rsid w:val="000A393B"/>
    <w:rsid w:val="000A5658"/>
    <w:rsid w:val="000C134E"/>
    <w:rsid w:val="000D190A"/>
    <w:rsid w:val="000D6A25"/>
    <w:rsid w:val="000D7AF4"/>
    <w:rsid w:val="000E1457"/>
    <w:rsid w:val="000E39D9"/>
    <w:rsid w:val="000E6097"/>
    <w:rsid w:val="000E7340"/>
    <w:rsid w:val="000F1D49"/>
    <w:rsid w:val="000F21E4"/>
    <w:rsid w:val="000F5525"/>
    <w:rsid w:val="000F6890"/>
    <w:rsid w:val="00100656"/>
    <w:rsid w:val="00102E6F"/>
    <w:rsid w:val="00106304"/>
    <w:rsid w:val="00107FD1"/>
    <w:rsid w:val="0011106F"/>
    <w:rsid w:val="00114EB8"/>
    <w:rsid w:val="001176B3"/>
    <w:rsid w:val="001206A7"/>
    <w:rsid w:val="00122273"/>
    <w:rsid w:val="00123B68"/>
    <w:rsid w:val="00125F4C"/>
    <w:rsid w:val="001264E2"/>
    <w:rsid w:val="001352FD"/>
    <w:rsid w:val="00140904"/>
    <w:rsid w:val="00140B5E"/>
    <w:rsid w:val="00142786"/>
    <w:rsid w:val="00143128"/>
    <w:rsid w:val="001455B2"/>
    <w:rsid w:val="0015238E"/>
    <w:rsid w:val="00154B1B"/>
    <w:rsid w:val="00161C29"/>
    <w:rsid w:val="0016402A"/>
    <w:rsid w:val="00165DC7"/>
    <w:rsid w:val="0016626C"/>
    <w:rsid w:val="0017025A"/>
    <w:rsid w:val="001719D5"/>
    <w:rsid w:val="00171EB4"/>
    <w:rsid w:val="00173ADD"/>
    <w:rsid w:val="00174CAD"/>
    <w:rsid w:val="00176EE4"/>
    <w:rsid w:val="00180F27"/>
    <w:rsid w:val="00183669"/>
    <w:rsid w:val="0018668C"/>
    <w:rsid w:val="00193360"/>
    <w:rsid w:val="0019398D"/>
    <w:rsid w:val="00193FD4"/>
    <w:rsid w:val="00194091"/>
    <w:rsid w:val="001947A1"/>
    <w:rsid w:val="001A13DE"/>
    <w:rsid w:val="001A2E1F"/>
    <w:rsid w:val="001B28A0"/>
    <w:rsid w:val="001B78D9"/>
    <w:rsid w:val="001B7B34"/>
    <w:rsid w:val="001C364E"/>
    <w:rsid w:val="001C4168"/>
    <w:rsid w:val="001C4221"/>
    <w:rsid w:val="001C44EE"/>
    <w:rsid w:val="001C4640"/>
    <w:rsid w:val="001C63D9"/>
    <w:rsid w:val="001D35FD"/>
    <w:rsid w:val="001D4575"/>
    <w:rsid w:val="001E27F7"/>
    <w:rsid w:val="001E564B"/>
    <w:rsid w:val="001F030B"/>
    <w:rsid w:val="00200977"/>
    <w:rsid w:val="00200B13"/>
    <w:rsid w:val="00201AB9"/>
    <w:rsid w:val="00207B41"/>
    <w:rsid w:val="002168A1"/>
    <w:rsid w:val="00222C52"/>
    <w:rsid w:val="00224403"/>
    <w:rsid w:val="002250DB"/>
    <w:rsid w:val="00230C46"/>
    <w:rsid w:val="002317E8"/>
    <w:rsid w:val="002326DF"/>
    <w:rsid w:val="00232A55"/>
    <w:rsid w:val="00235946"/>
    <w:rsid w:val="00241AC4"/>
    <w:rsid w:val="0025087F"/>
    <w:rsid w:val="00251BA5"/>
    <w:rsid w:val="00254C62"/>
    <w:rsid w:val="00261A26"/>
    <w:rsid w:val="00263430"/>
    <w:rsid w:val="002644CA"/>
    <w:rsid w:val="00270761"/>
    <w:rsid w:val="0027608D"/>
    <w:rsid w:val="00277215"/>
    <w:rsid w:val="002833C1"/>
    <w:rsid w:val="00286C7D"/>
    <w:rsid w:val="0029049A"/>
    <w:rsid w:val="002907C5"/>
    <w:rsid w:val="002A389D"/>
    <w:rsid w:val="002B052E"/>
    <w:rsid w:val="002B109F"/>
    <w:rsid w:val="002B3CB0"/>
    <w:rsid w:val="002B4E53"/>
    <w:rsid w:val="002B795D"/>
    <w:rsid w:val="002C2014"/>
    <w:rsid w:val="002C3338"/>
    <w:rsid w:val="002C5996"/>
    <w:rsid w:val="002C6FFE"/>
    <w:rsid w:val="002D0477"/>
    <w:rsid w:val="002D15A8"/>
    <w:rsid w:val="002D21FC"/>
    <w:rsid w:val="002D3570"/>
    <w:rsid w:val="002D3E66"/>
    <w:rsid w:val="002D5758"/>
    <w:rsid w:val="002D61BE"/>
    <w:rsid w:val="002D7A17"/>
    <w:rsid w:val="002D7BBC"/>
    <w:rsid w:val="002D7F80"/>
    <w:rsid w:val="002E3254"/>
    <w:rsid w:val="002F582A"/>
    <w:rsid w:val="003121C1"/>
    <w:rsid w:val="0031448F"/>
    <w:rsid w:val="0031578F"/>
    <w:rsid w:val="00324BC0"/>
    <w:rsid w:val="00326F13"/>
    <w:rsid w:val="00330ACA"/>
    <w:rsid w:val="00332BD8"/>
    <w:rsid w:val="003343AD"/>
    <w:rsid w:val="003368E9"/>
    <w:rsid w:val="00342665"/>
    <w:rsid w:val="00345326"/>
    <w:rsid w:val="0034695F"/>
    <w:rsid w:val="0035127B"/>
    <w:rsid w:val="0035404F"/>
    <w:rsid w:val="00360110"/>
    <w:rsid w:val="0036081F"/>
    <w:rsid w:val="0036748B"/>
    <w:rsid w:val="00370910"/>
    <w:rsid w:val="0038015B"/>
    <w:rsid w:val="00381078"/>
    <w:rsid w:val="0038633C"/>
    <w:rsid w:val="00387664"/>
    <w:rsid w:val="00391C95"/>
    <w:rsid w:val="00391E8F"/>
    <w:rsid w:val="00393867"/>
    <w:rsid w:val="00394BBA"/>
    <w:rsid w:val="00397F44"/>
    <w:rsid w:val="003A2120"/>
    <w:rsid w:val="003A50D2"/>
    <w:rsid w:val="003C1F37"/>
    <w:rsid w:val="003C4335"/>
    <w:rsid w:val="003C6EB5"/>
    <w:rsid w:val="003D325D"/>
    <w:rsid w:val="003D4355"/>
    <w:rsid w:val="003D7CD1"/>
    <w:rsid w:val="003E2B36"/>
    <w:rsid w:val="003E3A4D"/>
    <w:rsid w:val="003E4D7E"/>
    <w:rsid w:val="003E684C"/>
    <w:rsid w:val="003F19B5"/>
    <w:rsid w:val="00407324"/>
    <w:rsid w:val="00410D61"/>
    <w:rsid w:val="00413EF0"/>
    <w:rsid w:val="004147E4"/>
    <w:rsid w:val="00424D70"/>
    <w:rsid w:val="004251DC"/>
    <w:rsid w:val="00426497"/>
    <w:rsid w:val="004331E7"/>
    <w:rsid w:val="004349CD"/>
    <w:rsid w:val="00434BCD"/>
    <w:rsid w:val="004354DA"/>
    <w:rsid w:val="00435A03"/>
    <w:rsid w:val="004400CE"/>
    <w:rsid w:val="0044094F"/>
    <w:rsid w:val="00443E62"/>
    <w:rsid w:val="00444277"/>
    <w:rsid w:val="004502A9"/>
    <w:rsid w:val="00450C96"/>
    <w:rsid w:val="00451DD9"/>
    <w:rsid w:val="004524F5"/>
    <w:rsid w:val="004560CD"/>
    <w:rsid w:val="00457219"/>
    <w:rsid w:val="00466D6B"/>
    <w:rsid w:val="004723AD"/>
    <w:rsid w:val="004817EF"/>
    <w:rsid w:val="00481C46"/>
    <w:rsid w:val="004873A4"/>
    <w:rsid w:val="0049230A"/>
    <w:rsid w:val="00495516"/>
    <w:rsid w:val="004A3BC5"/>
    <w:rsid w:val="004A3C1B"/>
    <w:rsid w:val="004A72BB"/>
    <w:rsid w:val="004B28B8"/>
    <w:rsid w:val="004C49A6"/>
    <w:rsid w:val="004D061B"/>
    <w:rsid w:val="004D249D"/>
    <w:rsid w:val="004D2B54"/>
    <w:rsid w:val="004E6761"/>
    <w:rsid w:val="004E694B"/>
    <w:rsid w:val="004F04D5"/>
    <w:rsid w:val="004F141F"/>
    <w:rsid w:val="004F32A6"/>
    <w:rsid w:val="004F3A53"/>
    <w:rsid w:val="004F3A8E"/>
    <w:rsid w:val="004F4584"/>
    <w:rsid w:val="004F5142"/>
    <w:rsid w:val="004F647C"/>
    <w:rsid w:val="004F6BC0"/>
    <w:rsid w:val="005158A7"/>
    <w:rsid w:val="00521AD2"/>
    <w:rsid w:val="005251BE"/>
    <w:rsid w:val="00526E32"/>
    <w:rsid w:val="00527A23"/>
    <w:rsid w:val="00527E69"/>
    <w:rsid w:val="00536C80"/>
    <w:rsid w:val="0054055A"/>
    <w:rsid w:val="00543CB9"/>
    <w:rsid w:val="005445BA"/>
    <w:rsid w:val="0054495B"/>
    <w:rsid w:val="00545023"/>
    <w:rsid w:val="00545185"/>
    <w:rsid w:val="005518AE"/>
    <w:rsid w:val="00551CB1"/>
    <w:rsid w:val="005543CE"/>
    <w:rsid w:val="00555140"/>
    <w:rsid w:val="005552E2"/>
    <w:rsid w:val="005563FF"/>
    <w:rsid w:val="00556561"/>
    <w:rsid w:val="005636CB"/>
    <w:rsid w:val="00565B42"/>
    <w:rsid w:val="00571582"/>
    <w:rsid w:val="005734DF"/>
    <w:rsid w:val="005757E8"/>
    <w:rsid w:val="00576BA0"/>
    <w:rsid w:val="00576D53"/>
    <w:rsid w:val="00580BAD"/>
    <w:rsid w:val="00581B21"/>
    <w:rsid w:val="005839D5"/>
    <w:rsid w:val="00585EC1"/>
    <w:rsid w:val="00586441"/>
    <w:rsid w:val="005905F7"/>
    <w:rsid w:val="00591BC8"/>
    <w:rsid w:val="00592BC2"/>
    <w:rsid w:val="0059301A"/>
    <w:rsid w:val="00595309"/>
    <w:rsid w:val="005A0CE7"/>
    <w:rsid w:val="005A27EF"/>
    <w:rsid w:val="005A2BDF"/>
    <w:rsid w:val="005A4564"/>
    <w:rsid w:val="005A6EEE"/>
    <w:rsid w:val="005B0C22"/>
    <w:rsid w:val="005B1102"/>
    <w:rsid w:val="005B6502"/>
    <w:rsid w:val="005C174E"/>
    <w:rsid w:val="005C4403"/>
    <w:rsid w:val="005C5D6B"/>
    <w:rsid w:val="005C6C0C"/>
    <w:rsid w:val="005D15B0"/>
    <w:rsid w:val="005D219B"/>
    <w:rsid w:val="005F5A63"/>
    <w:rsid w:val="005F783C"/>
    <w:rsid w:val="006026A6"/>
    <w:rsid w:val="00604503"/>
    <w:rsid w:val="00610234"/>
    <w:rsid w:val="00613B4E"/>
    <w:rsid w:val="00615115"/>
    <w:rsid w:val="00616EE5"/>
    <w:rsid w:val="00617489"/>
    <w:rsid w:val="00620E81"/>
    <w:rsid w:val="00620FF2"/>
    <w:rsid w:val="006217BC"/>
    <w:rsid w:val="00624963"/>
    <w:rsid w:val="00627063"/>
    <w:rsid w:val="00627420"/>
    <w:rsid w:val="006312BA"/>
    <w:rsid w:val="00632970"/>
    <w:rsid w:val="00634C76"/>
    <w:rsid w:val="00637508"/>
    <w:rsid w:val="00642014"/>
    <w:rsid w:val="00647662"/>
    <w:rsid w:val="00650C55"/>
    <w:rsid w:val="00650D8B"/>
    <w:rsid w:val="00652A2A"/>
    <w:rsid w:val="00653C47"/>
    <w:rsid w:val="00653C69"/>
    <w:rsid w:val="00653E57"/>
    <w:rsid w:val="00660270"/>
    <w:rsid w:val="00663B30"/>
    <w:rsid w:val="00663FAB"/>
    <w:rsid w:val="00664DBE"/>
    <w:rsid w:val="00665B1C"/>
    <w:rsid w:val="00670683"/>
    <w:rsid w:val="00671762"/>
    <w:rsid w:val="00674910"/>
    <w:rsid w:val="00676ABA"/>
    <w:rsid w:val="00676D6F"/>
    <w:rsid w:val="00677667"/>
    <w:rsid w:val="0068077C"/>
    <w:rsid w:val="00687248"/>
    <w:rsid w:val="006912CE"/>
    <w:rsid w:val="006913BD"/>
    <w:rsid w:val="00691422"/>
    <w:rsid w:val="006A216A"/>
    <w:rsid w:val="006A7033"/>
    <w:rsid w:val="006B08F6"/>
    <w:rsid w:val="006B4E36"/>
    <w:rsid w:val="006B68F7"/>
    <w:rsid w:val="006C376F"/>
    <w:rsid w:val="006C47DD"/>
    <w:rsid w:val="006D0161"/>
    <w:rsid w:val="006D1292"/>
    <w:rsid w:val="006D1479"/>
    <w:rsid w:val="006E35ED"/>
    <w:rsid w:val="006E6C27"/>
    <w:rsid w:val="00705193"/>
    <w:rsid w:val="00705F65"/>
    <w:rsid w:val="00706615"/>
    <w:rsid w:val="00707C9B"/>
    <w:rsid w:val="00712CFA"/>
    <w:rsid w:val="007136F6"/>
    <w:rsid w:val="0071574D"/>
    <w:rsid w:val="007210D7"/>
    <w:rsid w:val="0072199D"/>
    <w:rsid w:val="00721B4D"/>
    <w:rsid w:val="00724A55"/>
    <w:rsid w:val="00727BBF"/>
    <w:rsid w:val="00727CED"/>
    <w:rsid w:val="007308F9"/>
    <w:rsid w:val="00731230"/>
    <w:rsid w:val="00732B81"/>
    <w:rsid w:val="00735D9F"/>
    <w:rsid w:val="007401A1"/>
    <w:rsid w:val="007429CA"/>
    <w:rsid w:val="00744290"/>
    <w:rsid w:val="0074728E"/>
    <w:rsid w:val="00747A64"/>
    <w:rsid w:val="007562FF"/>
    <w:rsid w:val="00756718"/>
    <w:rsid w:val="00757A86"/>
    <w:rsid w:val="007657E4"/>
    <w:rsid w:val="00765F42"/>
    <w:rsid w:val="00773A5C"/>
    <w:rsid w:val="00773F58"/>
    <w:rsid w:val="00776DE9"/>
    <w:rsid w:val="00790444"/>
    <w:rsid w:val="0079436A"/>
    <w:rsid w:val="007A333D"/>
    <w:rsid w:val="007A45F3"/>
    <w:rsid w:val="007A667A"/>
    <w:rsid w:val="007A72D4"/>
    <w:rsid w:val="007A7DE3"/>
    <w:rsid w:val="007B2950"/>
    <w:rsid w:val="007B7D2F"/>
    <w:rsid w:val="007C64DC"/>
    <w:rsid w:val="007D1612"/>
    <w:rsid w:val="007D4FBE"/>
    <w:rsid w:val="007D6995"/>
    <w:rsid w:val="007E1A00"/>
    <w:rsid w:val="007E1F9D"/>
    <w:rsid w:val="007E5D3F"/>
    <w:rsid w:val="007E5F60"/>
    <w:rsid w:val="007F0C4D"/>
    <w:rsid w:val="007F1103"/>
    <w:rsid w:val="0080114A"/>
    <w:rsid w:val="00804857"/>
    <w:rsid w:val="00805D9C"/>
    <w:rsid w:val="00806220"/>
    <w:rsid w:val="00806EB9"/>
    <w:rsid w:val="008106A2"/>
    <w:rsid w:val="008118A4"/>
    <w:rsid w:val="008167CF"/>
    <w:rsid w:val="0082569A"/>
    <w:rsid w:val="00826C0E"/>
    <w:rsid w:val="008323B3"/>
    <w:rsid w:val="00832A29"/>
    <w:rsid w:val="00834D9B"/>
    <w:rsid w:val="008366E3"/>
    <w:rsid w:val="008441F0"/>
    <w:rsid w:val="008446E5"/>
    <w:rsid w:val="00845E8E"/>
    <w:rsid w:val="00856982"/>
    <w:rsid w:val="00857253"/>
    <w:rsid w:val="00861623"/>
    <w:rsid w:val="008629A8"/>
    <w:rsid w:val="00864866"/>
    <w:rsid w:val="0087241B"/>
    <w:rsid w:val="00874848"/>
    <w:rsid w:val="00876DB6"/>
    <w:rsid w:val="00877038"/>
    <w:rsid w:val="00880F7E"/>
    <w:rsid w:val="008864B4"/>
    <w:rsid w:val="00886585"/>
    <w:rsid w:val="008913AC"/>
    <w:rsid w:val="00892598"/>
    <w:rsid w:val="008A0549"/>
    <w:rsid w:val="008B1FE6"/>
    <w:rsid w:val="008B3E0C"/>
    <w:rsid w:val="008C713E"/>
    <w:rsid w:val="008D2510"/>
    <w:rsid w:val="008D279B"/>
    <w:rsid w:val="008D5AF7"/>
    <w:rsid w:val="008E1F83"/>
    <w:rsid w:val="008E2CD4"/>
    <w:rsid w:val="008E7E48"/>
    <w:rsid w:val="008F7572"/>
    <w:rsid w:val="009009FF"/>
    <w:rsid w:val="00904EC9"/>
    <w:rsid w:val="00907EB4"/>
    <w:rsid w:val="00911683"/>
    <w:rsid w:val="0092078A"/>
    <w:rsid w:val="009245C9"/>
    <w:rsid w:val="0093017C"/>
    <w:rsid w:val="00931CAA"/>
    <w:rsid w:val="00933600"/>
    <w:rsid w:val="009410A6"/>
    <w:rsid w:val="00942CB4"/>
    <w:rsid w:val="00945013"/>
    <w:rsid w:val="009557B8"/>
    <w:rsid w:val="00961C52"/>
    <w:rsid w:val="00964161"/>
    <w:rsid w:val="00965A44"/>
    <w:rsid w:val="009736AF"/>
    <w:rsid w:val="00975882"/>
    <w:rsid w:val="00976344"/>
    <w:rsid w:val="00982AD4"/>
    <w:rsid w:val="00982C3E"/>
    <w:rsid w:val="00983B3A"/>
    <w:rsid w:val="00984290"/>
    <w:rsid w:val="0098436F"/>
    <w:rsid w:val="009866D0"/>
    <w:rsid w:val="00990938"/>
    <w:rsid w:val="00991909"/>
    <w:rsid w:val="00992B6D"/>
    <w:rsid w:val="009A1873"/>
    <w:rsid w:val="009A6CB9"/>
    <w:rsid w:val="009B498C"/>
    <w:rsid w:val="009B6337"/>
    <w:rsid w:val="009B63F3"/>
    <w:rsid w:val="009B78F8"/>
    <w:rsid w:val="009C1E0C"/>
    <w:rsid w:val="009C3084"/>
    <w:rsid w:val="009D2AFE"/>
    <w:rsid w:val="009E0348"/>
    <w:rsid w:val="009F3E87"/>
    <w:rsid w:val="009F4EBE"/>
    <w:rsid w:val="009F74A2"/>
    <w:rsid w:val="00A01639"/>
    <w:rsid w:val="00A023BC"/>
    <w:rsid w:val="00A060BE"/>
    <w:rsid w:val="00A10048"/>
    <w:rsid w:val="00A11776"/>
    <w:rsid w:val="00A1349C"/>
    <w:rsid w:val="00A13C0F"/>
    <w:rsid w:val="00A14457"/>
    <w:rsid w:val="00A147FD"/>
    <w:rsid w:val="00A16BA5"/>
    <w:rsid w:val="00A229DE"/>
    <w:rsid w:val="00A30736"/>
    <w:rsid w:val="00A30B11"/>
    <w:rsid w:val="00A34609"/>
    <w:rsid w:val="00A41AFA"/>
    <w:rsid w:val="00A424C9"/>
    <w:rsid w:val="00A45E7C"/>
    <w:rsid w:val="00A506F4"/>
    <w:rsid w:val="00A56AF9"/>
    <w:rsid w:val="00A636EF"/>
    <w:rsid w:val="00A63B1D"/>
    <w:rsid w:val="00A657E8"/>
    <w:rsid w:val="00A671F3"/>
    <w:rsid w:val="00A709F8"/>
    <w:rsid w:val="00A7350F"/>
    <w:rsid w:val="00A745DD"/>
    <w:rsid w:val="00A7569C"/>
    <w:rsid w:val="00A826CE"/>
    <w:rsid w:val="00AA0CCB"/>
    <w:rsid w:val="00AA17BA"/>
    <w:rsid w:val="00AA3983"/>
    <w:rsid w:val="00AA4C4A"/>
    <w:rsid w:val="00AB064B"/>
    <w:rsid w:val="00AB4DF3"/>
    <w:rsid w:val="00AB62ED"/>
    <w:rsid w:val="00AB7893"/>
    <w:rsid w:val="00AC1E0B"/>
    <w:rsid w:val="00AC2081"/>
    <w:rsid w:val="00AC2256"/>
    <w:rsid w:val="00AC4C17"/>
    <w:rsid w:val="00AE17B7"/>
    <w:rsid w:val="00AE3DD2"/>
    <w:rsid w:val="00AE5D89"/>
    <w:rsid w:val="00AF316D"/>
    <w:rsid w:val="00AF5A5A"/>
    <w:rsid w:val="00AF6BBC"/>
    <w:rsid w:val="00AF7975"/>
    <w:rsid w:val="00B00515"/>
    <w:rsid w:val="00B03A14"/>
    <w:rsid w:val="00B071CB"/>
    <w:rsid w:val="00B11C13"/>
    <w:rsid w:val="00B127AB"/>
    <w:rsid w:val="00B1570F"/>
    <w:rsid w:val="00B15E20"/>
    <w:rsid w:val="00B17D11"/>
    <w:rsid w:val="00B242B2"/>
    <w:rsid w:val="00B27967"/>
    <w:rsid w:val="00B36227"/>
    <w:rsid w:val="00B36D15"/>
    <w:rsid w:val="00B40D93"/>
    <w:rsid w:val="00B50CF4"/>
    <w:rsid w:val="00B53EE5"/>
    <w:rsid w:val="00B55D52"/>
    <w:rsid w:val="00B61711"/>
    <w:rsid w:val="00B63DA6"/>
    <w:rsid w:val="00B6745D"/>
    <w:rsid w:val="00B7072C"/>
    <w:rsid w:val="00B70EBF"/>
    <w:rsid w:val="00B73755"/>
    <w:rsid w:val="00B737D4"/>
    <w:rsid w:val="00B75876"/>
    <w:rsid w:val="00B7746B"/>
    <w:rsid w:val="00B81134"/>
    <w:rsid w:val="00B81320"/>
    <w:rsid w:val="00B83455"/>
    <w:rsid w:val="00B85C7B"/>
    <w:rsid w:val="00B879EB"/>
    <w:rsid w:val="00B9005E"/>
    <w:rsid w:val="00B967BD"/>
    <w:rsid w:val="00BA020A"/>
    <w:rsid w:val="00BA1EF5"/>
    <w:rsid w:val="00BA4715"/>
    <w:rsid w:val="00BA6700"/>
    <w:rsid w:val="00BA677D"/>
    <w:rsid w:val="00BA679C"/>
    <w:rsid w:val="00BB0AC6"/>
    <w:rsid w:val="00BB14A0"/>
    <w:rsid w:val="00BB4B4F"/>
    <w:rsid w:val="00BB782A"/>
    <w:rsid w:val="00BC364D"/>
    <w:rsid w:val="00BC714F"/>
    <w:rsid w:val="00BC75EE"/>
    <w:rsid w:val="00BC777B"/>
    <w:rsid w:val="00BD0EA0"/>
    <w:rsid w:val="00BE3D41"/>
    <w:rsid w:val="00BE5C26"/>
    <w:rsid w:val="00BF1B90"/>
    <w:rsid w:val="00BF1DC8"/>
    <w:rsid w:val="00BF237E"/>
    <w:rsid w:val="00BF25EE"/>
    <w:rsid w:val="00C01710"/>
    <w:rsid w:val="00C02C28"/>
    <w:rsid w:val="00C0411F"/>
    <w:rsid w:val="00C04F00"/>
    <w:rsid w:val="00C056A8"/>
    <w:rsid w:val="00C10C76"/>
    <w:rsid w:val="00C123CA"/>
    <w:rsid w:val="00C15A25"/>
    <w:rsid w:val="00C172B0"/>
    <w:rsid w:val="00C21040"/>
    <w:rsid w:val="00C212BD"/>
    <w:rsid w:val="00C24955"/>
    <w:rsid w:val="00C41BB3"/>
    <w:rsid w:val="00C449E3"/>
    <w:rsid w:val="00C452C8"/>
    <w:rsid w:val="00C45419"/>
    <w:rsid w:val="00C45F45"/>
    <w:rsid w:val="00C464E0"/>
    <w:rsid w:val="00C53DB8"/>
    <w:rsid w:val="00C54D2C"/>
    <w:rsid w:val="00C5500C"/>
    <w:rsid w:val="00C57010"/>
    <w:rsid w:val="00C6160D"/>
    <w:rsid w:val="00C640D6"/>
    <w:rsid w:val="00C64B21"/>
    <w:rsid w:val="00C7093F"/>
    <w:rsid w:val="00C70B9B"/>
    <w:rsid w:val="00C714CC"/>
    <w:rsid w:val="00C71620"/>
    <w:rsid w:val="00C72489"/>
    <w:rsid w:val="00C736F9"/>
    <w:rsid w:val="00C75CC7"/>
    <w:rsid w:val="00C763D5"/>
    <w:rsid w:val="00C7715A"/>
    <w:rsid w:val="00C77298"/>
    <w:rsid w:val="00C840CE"/>
    <w:rsid w:val="00C8543E"/>
    <w:rsid w:val="00C90BFA"/>
    <w:rsid w:val="00C91EF4"/>
    <w:rsid w:val="00C9304B"/>
    <w:rsid w:val="00C96EA8"/>
    <w:rsid w:val="00CA3CE7"/>
    <w:rsid w:val="00CA3FEE"/>
    <w:rsid w:val="00CA52C2"/>
    <w:rsid w:val="00CA7B91"/>
    <w:rsid w:val="00CB1212"/>
    <w:rsid w:val="00CB1B34"/>
    <w:rsid w:val="00CB27A4"/>
    <w:rsid w:val="00CB5BC8"/>
    <w:rsid w:val="00CC0D43"/>
    <w:rsid w:val="00CD0514"/>
    <w:rsid w:val="00CD098A"/>
    <w:rsid w:val="00CD2339"/>
    <w:rsid w:val="00CD233D"/>
    <w:rsid w:val="00CD435F"/>
    <w:rsid w:val="00CD4499"/>
    <w:rsid w:val="00CD5CA9"/>
    <w:rsid w:val="00CD70C2"/>
    <w:rsid w:val="00CF61D0"/>
    <w:rsid w:val="00CF7F1E"/>
    <w:rsid w:val="00D000C3"/>
    <w:rsid w:val="00D01C24"/>
    <w:rsid w:val="00D1071E"/>
    <w:rsid w:val="00D12093"/>
    <w:rsid w:val="00D1476C"/>
    <w:rsid w:val="00D16574"/>
    <w:rsid w:val="00D20D52"/>
    <w:rsid w:val="00D2143F"/>
    <w:rsid w:val="00D36E4B"/>
    <w:rsid w:val="00D371C2"/>
    <w:rsid w:val="00D40114"/>
    <w:rsid w:val="00D4082D"/>
    <w:rsid w:val="00D41530"/>
    <w:rsid w:val="00D44B28"/>
    <w:rsid w:val="00D50E36"/>
    <w:rsid w:val="00D5132E"/>
    <w:rsid w:val="00D52C5F"/>
    <w:rsid w:val="00D52FB0"/>
    <w:rsid w:val="00D56713"/>
    <w:rsid w:val="00D569A9"/>
    <w:rsid w:val="00D56E88"/>
    <w:rsid w:val="00D603A4"/>
    <w:rsid w:val="00D61271"/>
    <w:rsid w:val="00D659BE"/>
    <w:rsid w:val="00D67556"/>
    <w:rsid w:val="00D6785D"/>
    <w:rsid w:val="00D72490"/>
    <w:rsid w:val="00D7405C"/>
    <w:rsid w:val="00D74B61"/>
    <w:rsid w:val="00D81601"/>
    <w:rsid w:val="00D81FF2"/>
    <w:rsid w:val="00D85397"/>
    <w:rsid w:val="00D87B3E"/>
    <w:rsid w:val="00D93A93"/>
    <w:rsid w:val="00D94615"/>
    <w:rsid w:val="00D95D77"/>
    <w:rsid w:val="00D96F89"/>
    <w:rsid w:val="00D974B9"/>
    <w:rsid w:val="00DA1EF1"/>
    <w:rsid w:val="00DA5D98"/>
    <w:rsid w:val="00DB45DC"/>
    <w:rsid w:val="00DB6B6C"/>
    <w:rsid w:val="00DB6FF8"/>
    <w:rsid w:val="00DB7648"/>
    <w:rsid w:val="00DC152F"/>
    <w:rsid w:val="00DC2DD6"/>
    <w:rsid w:val="00DC5CF7"/>
    <w:rsid w:val="00DD03C6"/>
    <w:rsid w:val="00DD43FB"/>
    <w:rsid w:val="00DD58A8"/>
    <w:rsid w:val="00DD711F"/>
    <w:rsid w:val="00DE4C35"/>
    <w:rsid w:val="00DE76E1"/>
    <w:rsid w:val="00DF28DD"/>
    <w:rsid w:val="00DF5264"/>
    <w:rsid w:val="00E012E7"/>
    <w:rsid w:val="00E04370"/>
    <w:rsid w:val="00E04FE4"/>
    <w:rsid w:val="00E1045B"/>
    <w:rsid w:val="00E15697"/>
    <w:rsid w:val="00E17468"/>
    <w:rsid w:val="00E17D69"/>
    <w:rsid w:val="00E2200A"/>
    <w:rsid w:val="00E24E06"/>
    <w:rsid w:val="00E26377"/>
    <w:rsid w:val="00E27CAC"/>
    <w:rsid w:val="00E308C0"/>
    <w:rsid w:val="00E32958"/>
    <w:rsid w:val="00E34C3E"/>
    <w:rsid w:val="00E37B69"/>
    <w:rsid w:val="00E40A24"/>
    <w:rsid w:val="00E4150B"/>
    <w:rsid w:val="00E465D0"/>
    <w:rsid w:val="00E46A6F"/>
    <w:rsid w:val="00E50265"/>
    <w:rsid w:val="00E51D87"/>
    <w:rsid w:val="00E521E8"/>
    <w:rsid w:val="00E52CF8"/>
    <w:rsid w:val="00E53C86"/>
    <w:rsid w:val="00E55B56"/>
    <w:rsid w:val="00E57EB7"/>
    <w:rsid w:val="00E61338"/>
    <w:rsid w:val="00E63D9A"/>
    <w:rsid w:val="00E6797D"/>
    <w:rsid w:val="00E76A1F"/>
    <w:rsid w:val="00E80B96"/>
    <w:rsid w:val="00E82646"/>
    <w:rsid w:val="00E8389D"/>
    <w:rsid w:val="00E84240"/>
    <w:rsid w:val="00E860E8"/>
    <w:rsid w:val="00E86CC0"/>
    <w:rsid w:val="00E874EA"/>
    <w:rsid w:val="00E914C5"/>
    <w:rsid w:val="00E95AF0"/>
    <w:rsid w:val="00EA0419"/>
    <w:rsid w:val="00EB0BE5"/>
    <w:rsid w:val="00EB5605"/>
    <w:rsid w:val="00EB7385"/>
    <w:rsid w:val="00EC1696"/>
    <w:rsid w:val="00EC2C9B"/>
    <w:rsid w:val="00EC34BC"/>
    <w:rsid w:val="00ED0228"/>
    <w:rsid w:val="00ED02DA"/>
    <w:rsid w:val="00ED30B6"/>
    <w:rsid w:val="00ED4435"/>
    <w:rsid w:val="00ED5542"/>
    <w:rsid w:val="00ED61B1"/>
    <w:rsid w:val="00ED7C46"/>
    <w:rsid w:val="00EE5861"/>
    <w:rsid w:val="00EF1BDF"/>
    <w:rsid w:val="00EF4649"/>
    <w:rsid w:val="00EF6810"/>
    <w:rsid w:val="00F079CA"/>
    <w:rsid w:val="00F14EDB"/>
    <w:rsid w:val="00F16DA2"/>
    <w:rsid w:val="00F243AD"/>
    <w:rsid w:val="00F24A74"/>
    <w:rsid w:val="00F24E14"/>
    <w:rsid w:val="00F252A0"/>
    <w:rsid w:val="00F25401"/>
    <w:rsid w:val="00F265A6"/>
    <w:rsid w:val="00F351E2"/>
    <w:rsid w:val="00F35414"/>
    <w:rsid w:val="00F35538"/>
    <w:rsid w:val="00F43979"/>
    <w:rsid w:val="00F52956"/>
    <w:rsid w:val="00F534A4"/>
    <w:rsid w:val="00F61EFD"/>
    <w:rsid w:val="00F645B2"/>
    <w:rsid w:val="00F713A5"/>
    <w:rsid w:val="00F74E73"/>
    <w:rsid w:val="00F74F3D"/>
    <w:rsid w:val="00F83030"/>
    <w:rsid w:val="00F84584"/>
    <w:rsid w:val="00F874D6"/>
    <w:rsid w:val="00F94BC0"/>
    <w:rsid w:val="00F9578D"/>
    <w:rsid w:val="00F96F7B"/>
    <w:rsid w:val="00F97EA4"/>
    <w:rsid w:val="00FA1659"/>
    <w:rsid w:val="00FA1690"/>
    <w:rsid w:val="00FA1D36"/>
    <w:rsid w:val="00FA4EE4"/>
    <w:rsid w:val="00FA6B30"/>
    <w:rsid w:val="00FA7E0D"/>
    <w:rsid w:val="00FC3DB3"/>
    <w:rsid w:val="00FC6D6F"/>
    <w:rsid w:val="00FC7763"/>
    <w:rsid w:val="00FD0624"/>
    <w:rsid w:val="00FD19E0"/>
    <w:rsid w:val="00FD26E0"/>
    <w:rsid w:val="00FD49F1"/>
    <w:rsid w:val="00FD6C37"/>
    <w:rsid w:val="00FE243B"/>
    <w:rsid w:val="00FE299E"/>
    <w:rsid w:val="00FE6AA7"/>
    <w:rsid w:val="00FF172F"/>
    <w:rsid w:val="00FF525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9A418CE"/>
  <w15:docId w15:val="{C716A6F6-C2DA-4784-9474-6811FCB099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163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qFormat/>
    <w:rsid w:val="001C4221"/>
    <w:pPr>
      <w:autoSpaceDE w:val="0"/>
      <w:autoSpaceDN w:val="0"/>
      <w:adjustRightInd w:val="0"/>
      <w:spacing w:after="0" w:line="240" w:lineRule="auto"/>
    </w:pPr>
    <w:rPr>
      <w:rFonts w:ascii="Trade Gothic LT Std" w:hAnsi="Trade Gothic LT Std" w:cs="Trade Gothic LT Std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1C42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1">
    <w:name w:val="A1"/>
    <w:uiPriority w:val="99"/>
    <w:rsid w:val="001719D5"/>
    <w:rPr>
      <w:color w:val="000000"/>
      <w:sz w:val="20"/>
      <w:szCs w:val="20"/>
    </w:rPr>
  </w:style>
  <w:style w:type="paragraph" w:customStyle="1" w:styleId="Pa121">
    <w:name w:val="Pa121"/>
    <w:basedOn w:val="Default"/>
    <w:next w:val="Default"/>
    <w:uiPriority w:val="99"/>
    <w:rsid w:val="00931CAA"/>
    <w:pPr>
      <w:spacing w:line="201" w:lineRule="atLeast"/>
    </w:pPr>
    <w:rPr>
      <w:rFonts w:ascii="Arial" w:hAnsi="Arial" w:cs="Arial"/>
      <w:color w:val="auto"/>
    </w:rPr>
  </w:style>
  <w:style w:type="paragraph" w:customStyle="1" w:styleId="Pa120">
    <w:name w:val="Pa120"/>
    <w:basedOn w:val="Default"/>
    <w:next w:val="Default"/>
    <w:uiPriority w:val="99"/>
    <w:rsid w:val="006217BC"/>
    <w:pPr>
      <w:spacing w:line="201" w:lineRule="atLeast"/>
    </w:pPr>
    <w:rPr>
      <w:rFonts w:ascii="Arial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CA7B9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616EE5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7967"/>
  </w:style>
  <w:style w:type="paragraph" w:styleId="Piedepgina">
    <w:name w:val="footer"/>
    <w:basedOn w:val="Normal"/>
    <w:link w:val="PiedepginaCar"/>
    <w:uiPriority w:val="99"/>
    <w:unhideWhenUsed/>
    <w:rsid w:val="00B279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7967"/>
  </w:style>
  <w:style w:type="paragraph" w:styleId="Textodeglobo">
    <w:name w:val="Balloon Text"/>
    <w:basedOn w:val="Normal"/>
    <w:link w:val="TextodegloboCar"/>
    <w:uiPriority w:val="99"/>
    <w:semiHidden/>
    <w:unhideWhenUsed/>
    <w:rsid w:val="0074728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4728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5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74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0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0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87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1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9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27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0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84FD71-B3ED-4817-9FB4-3273C1E996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03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INCAEM</dc:creator>
  <cp:lastModifiedBy>A3-002</cp:lastModifiedBy>
  <cp:revision>2</cp:revision>
  <cp:lastPrinted>2016-07-11T12:26:00Z</cp:lastPrinted>
  <dcterms:created xsi:type="dcterms:W3CDTF">2023-10-09T18:51:00Z</dcterms:created>
  <dcterms:modified xsi:type="dcterms:W3CDTF">2023-10-09T18:51:00Z</dcterms:modified>
</cp:coreProperties>
</file>